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1F36" w14:textId="77777777" w:rsidR="000537DA" w:rsidRPr="0009118F" w:rsidRDefault="000537DA" w:rsidP="00981E42">
      <w:pPr>
        <w:framePr w:w="6926" w:hSpace="187" w:wrap="notBeside" w:vAnchor="page" w:hAnchor="page" w:x="2695" w:y="316"/>
        <w:jc w:val="center"/>
        <w:rPr>
          <w:rFonts w:ascii="Arial" w:hAnsi="Arial"/>
          <w:sz w:val="32"/>
          <w:szCs w:val="32"/>
        </w:rPr>
      </w:pPr>
      <w:r w:rsidRPr="0009118F">
        <w:rPr>
          <w:rFonts w:ascii="Arial" w:hAnsi="Arial"/>
          <w:sz w:val="32"/>
          <w:szCs w:val="32"/>
        </w:rPr>
        <w:t>The Commonwealth of Massachusetts</w:t>
      </w:r>
    </w:p>
    <w:p w14:paraId="734736ED" w14:textId="77777777" w:rsidR="000537DA" w:rsidRPr="0009118F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Executive Office of Health and Human Services</w:t>
      </w:r>
    </w:p>
    <w:p w14:paraId="0E1319E9" w14:textId="0541B895" w:rsidR="000537DA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Department of Public Health</w:t>
      </w:r>
    </w:p>
    <w:p w14:paraId="4552D87D" w14:textId="6B3DE61C" w:rsidR="0091719B" w:rsidRPr="0009118F" w:rsidRDefault="0091719B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91719B">
        <w:rPr>
          <w:sz w:val="26"/>
          <w:szCs w:val="26"/>
        </w:rPr>
        <w:t>Bureau of Climate and Environmental Health</w:t>
      </w:r>
    </w:p>
    <w:p w14:paraId="5CD4E072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Radiation Control Program</w:t>
      </w:r>
    </w:p>
    <w:p w14:paraId="6DB36248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proofErr w:type="spellStart"/>
      <w:r w:rsidRPr="0009118F">
        <w:rPr>
          <w:sz w:val="26"/>
          <w:szCs w:val="26"/>
        </w:rPr>
        <w:t>Schrafft</w:t>
      </w:r>
      <w:proofErr w:type="spellEnd"/>
      <w:r w:rsidRPr="0009118F">
        <w:rPr>
          <w:sz w:val="26"/>
          <w:szCs w:val="26"/>
        </w:rPr>
        <w:t xml:space="preserve"> Center, Suite 1M2A</w:t>
      </w:r>
    </w:p>
    <w:p w14:paraId="15CE6170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529 Main Street, Charlestown, MA 02129</w:t>
      </w:r>
    </w:p>
    <w:p w14:paraId="297CD424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rFonts w:cs="Arial"/>
          <w:sz w:val="26"/>
          <w:szCs w:val="26"/>
        </w:rPr>
      </w:pPr>
      <w:r w:rsidRPr="0009118F">
        <w:rPr>
          <w:rFonts w:cs="Arial"/>
          <w:sz w:val="26"/>
          <w:szCs w:val="26"/>
        </w:rPr>
        <w:t>Phone: (617) 242-3035 - Fax: (617) 242-3457</w:t>
      </w:r>
    </w:p>
    <w:p w14:paraId="34E32360" w14:textId="77777777" w:rsidR="006D06D9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rFonts w:cs="Arial"/>
          <w:sz w:val="26"/>
          <w:szCs w:val="26"/>
        </w:rPr>
        <w:t xml:space="preserve">www.mass.gov/dph/rcp </w:t>
      </w:r>
    </w:p>
    <w:p w14:paraId="08D0D97E" w14:textId="4538DFC0" w:rsidR="00BA4055" w:rsidRDefault="001843FC" w:rsidP="001843FC">
      <w:pPr>
        <w:framePr w:w="1606" w:h="1801" w:hRule="exact" w:hSpace="180" w:wrap="auto" w:vAnchor="text" w:hAnchor="page" w:x="931" w:y="-359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1ECB40C" wp14:editId="18FC87C2">
            <wp:extent cx="942975" cy="10877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E8D4" w14:textId="40CD3BBE" w:rsidR="006B6D45" w:rsidRDefault="00DD661B" w:rsidP="002D2908">
      <w:r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7EAA1" wp14:editId="67711970">
                <wp:simplePos x="0" y="0"/>
                <wp:positionH relativeFrom="column">
                  <wp:posOffset>5367130</wp:posOffset>
                </wp:positionH>
                <wp:positionV relativeFrom="paragraph">
                  <wp:posOffset>616088</wp:posOffset>
                </wp:positionV>
                <wp:extent cx="1765300" cy="101854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FAEB2" w14:textId="77777777" w:rsidR="00B714E5" w:rsidRPr="00530145" w:rsidRDefault="00B714E5" w:rsidP="00B714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33DE33D" w14:textId="77777777" w:rsidR="00B714E5" w:rsidRDefault="00B714E5" w:rsidP="00B714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28438FAD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2EBA4B5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51A8AD2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64C76AD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E71A342" w14:textId="77777777" w:rsidR="004813AC" w:rsidRPr="00FC6B42" w:rsidRDefault="004813AC" w:rsidP="00B714E5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7EA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6pt;margin-top:48.5pt;width:139pt;height:80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" stroked="f">
                <v:textbox style="mso-fit-shape-to-text:t">
                  <w:txbxContent>
                    <w:p w14:paraId="6FDFAEB2" w14:textId="77777777" w:rsidR="00B714E5" w:rsidRPr="00530145" w:rsidRDefault="00B714E5" w:rsidP="00B714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733DE33D" w14:textId="77777777" w:rsidR="00B714E5" w:rsidRDefault="00B714E5" w:rsidP="00B714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28438FAD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2EBA4B5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51A8AD2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64C76AD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E71A342" w14:textId="77777777" w:rsidR="004813AC" w:rsidRPr="00FC6B42" w:rsidRDefault="004813AC" w:rsidP="00B714E5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ECF8" wp14:editId="452BD77B">
                <wp:simplePos x="0" y="0"/>
                <wp:positionH relativeFrom="column">
                  <wp:posOffset>-157480</wp:posOffset>
                </wp:positionH>
                <wp:positionV relativeFrom="paragraph">
                  <wp:posOffset>947420</wp:posOffset>
                </wp:positionV>
                <wp:extent cx="1572895" cy="684530"/>
                <wp:effectExtent l="3175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EF37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577DF0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72B50043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L. DRISCOLL</w:t>
                            </w:r>
                          </w:p>
                          <w:p w14:paraId="24D804E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0ECF8" id="Text Box 3" o:spid="_x0000_s1027" type="#_x0000_t202" style="position:absolute;margin-left:-12.4pt;margin-top:74.6pt;width:123.85pt;height:5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" stroked="f">
                <v:textbox style="mso-fit-shape-to-text:t">
                  <w:txbxContent>
                    <w:p w14:paraId="23BAEF37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577DF0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72B50043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L. DRISCOLL</w:t>
                      </w:r>
                    </w:p>
                    <w:p w14:paraId="24D804E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0C690A9" w14:textId="4CA8754A" w:rsidR="00A96458" w:rsidRDefault="00A96458" w:rsidP="002D2908"/>
    <w:p w14:paraId="75A8862D" w14:textId="1E3A9511" w:rsidR="00A96458" w:rsidRPr="00A96458" w:rsidRDefault="00A96458" w:rsidP="00A9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32"/>
        </w:rPr>
      </w:pPr>
      <w:r w:rsidRPr="00736FA4">
        <w:rPr>
          <w:b/>
          <w:bCs/>
          <w:sz w:val="44"/>
          <w:szCs w:val="36"/>
        </w:rPr>
        <w:t>*DENTAL</w:t>
      </w:r>
      <w:proofErr w:type="gramStart"/>
      <w:r w:rsidRPr="00736FA4">
        <w:rPr>
          <w:b/>
          <w:bCs/>
          <w:sz w:val="44"/>
          <w:szCs w:val="36"/>
        </w:rPr>
        <w:t xml:space="preserve">* </w:t>
      </w:r>
      <w:r w:rsidR="005A4413" w:rsidRPr="00736FA4">
        <w:rPr>
          <w:b/>
          <w:bCs/>
          <w:sz w:val="44"/>
          <w:szCs w:val="36"/>
        </w:rPr>
        <w:t xml:space="preserve"> </w:t>
      </w:r>
      <w:r w:rsidRPr="00A96458">
        <w:rPr>
          <w:b/>
          <w:bCs/>
          <w:sz w:val="40"/>
          <w:szCs w:val="32"/>
        </w:rPr>
        <w:t>OR</w:t>
      </w:r>
      <w:proofErr w:type="gramEnd"/>
      <w:r w:rsidRPr="00A96458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</w:rPr>
        <w:t xml:space="preserve"> </w:t>
      </w:r>
      <w:r w:rsidRPr="00736FA4">
        <w:rPr>
          <w:b/>
          <w:bCs/>
          <w:sz w:val="44"/>
          <w:szCs w:val="36"/>
        </w:rPr>
        <w:t>*MEDICAL*</w:t>
      </w:r>
    </w:p>
    <w:p w14:paraId="2229585B" w14:textId="272F6371" w:rsidR="00A96458" w:rsidRDefault="00A96458" w:rsidP="002D2908"/>
    <w:p w14:paraId="72AF6248" w14:textId="77777777" w:rsidR="00502B40" w:rsidRDefault="00502B40" w:rsidP="007D29EE">
      <w:pPr>
        <w:jc w:val="center"/>
        <w:rPr>
          <w:b/>
          <w:bCs/>
          <w:i/>
          <w:iCs/>
          <w:sz w:val="28"/>
          <w:szCs w:val="22"/>
          <w:u w:val="single"/>
        </w:rPr>
      </w:pPr>
    </w:p>
    <w:p w14:paraId="1A6751EC" w14:textId="0EFF4965" w:rsidR="007D29EE" w:rsidRDefault="006765F8" w:rsidP="007D29EE">
      <w:pPr>
        <w:jc w:val="center"/>
        <w:rPr>
          <w:b/>
          <w:bCs/>
          <w:i/>
          <w:iCs/>
          <w:sz w:val="28"/>
          <w:szCs w:val="22"/>
          <w:u w:val="single"/>
        </w:rPr>
      </w:pPr>
      <w:r w:rsidRPr="007D29EE">
        <w:rPr>
          <w:b/>
          <w:bCs/>
          <w:i/>
          <w:iCs/>
          <w:sz w:val="28"/>
          <w:szCs w:val="22"/>
          <w:u w:val="single"/>
        </w:rPr>
        <w:t xml:space="preserve">SHIELDING AND REGISTRATION REQUIREMENTS FOR </w:t>
      </w:r>
      <w:r w:rsidRPr="00E06BE2">
        <w:rPr>
          <w:b/>
          <w:bCs/>
          <w:i/>
          <w:iCs/>
          <w:sz w:val="28"/>
          <w:szCs w:val="22"/>
          <w:highlight w:val="yellow"/>
          <w:u w:val="single"/>
        </w:rPr>
        <w:t>NEW</w:t>
      </w:r>
      <w:r w:rsidRPr="007D29EE">
        <w:rPr>
          <w:b/>
          <w:bCs/>
          <w:i/>
          <w:iCs/>
          <w:sz w:val="28"/>
          <w:szCs w:val="22"/>
          <w:u w:val="single"/>
        </w:rPr>
        <w:t xml:space="preserve"> FACILITIES </w:t>
      </w:r>
    </w:p>
    <w:p w14:paraId="13897AB4" w14:textId="77777777" w:rsidR="007D29EE" w:rsidRDefault="007D29EE" w:rsidP="007D29EE">
      <w:pPr>
        <w:jc w:val="center"/>
        <w:rPr>
          <w:b/>
          <w:bCs/>
          <w:i/>
          <w:iCs/>
          <w:sz w:val="28"/>
          <w:szCs w:val="22"/>
          <w:u w:val="single"/>
        </w:rPr>
      </w:pPr>
    </w:p>
    <w:p w14:paraId="44602551" w14:textId="1A0D83E4" w:rsidR="006765F8" w:rsidRDefault="006765F8" w:rsidP="007D29EE">
      <w:r>
        <w:t>Registration of x-ray units in the Commonwealth of Massachusetts is mandatory. Each person who owns or possesses and administratively controls a radiation machine facility shall apply for registration with the Radiation Control Program. The facility shall possess a valid Certificate of Registration prior to operation of a radiation machine facility.</w:t>
      </w:r>
    </w:p>
    <w:p w14:paraId="70E29D37" w14:textId="77777777" w:rsidR="006765F8" w:rsidRDefault="006765F8" w:rsidP="006765F8"/>
    <w:p w14:paraId="67DB5812" w14:textId="4ECFC6B3" w:rsidR="006765F8" w:rsidRPr="007D29EE" w:rsidRDefault="0064420F" w:rsidP="006765F8">
      <w:pPr>
        <w:rPr>
          <w:sz w:val="28"/>
          <w:szCs w:val="22"/>
        </w:rPr>
      </w:pPr>
      <w:r w:rsidRPr="007D29EE">
        <w:rPr>
          <w:b/>
          <w:bCs/>
          <w:sz w:val="28"/>
          <w:szCs w:val="22"/>
        </w:rPr>
        <w:t>IF THE FACILITY IS NEW</w:t>
      </w:r>
      <w:r w:rsidR="000D264B" w:rsidRPr="007D29EE">
        <w:rPr>
          <w:b/>
          <w:bCs/>
          <w:sz w:val="28"/>
          <w:szCs w:val="22"/>
        </w:rPr>
        <w:t>, FOLLOW THIS PROCEDURE:</w:t>
      </w:r>
    </w:p>
    <w:p w14:paraId="50F802CC" w14:textId="77777777" w:rsidR="0064420F" w:rsidRDefault="0064420F" w:rsidP="006765F8"/>
    <w:p w14:paraId="79B76AE0" w14:textId="1406A0B7" w:rsidR="00A96458" w:rsidRDefault="006765F8" w:rsidP="007F6AF6">
      <w:pPr>
        <w:pStyle w:val="ListParagraph"/>
        <w:numPr>
          <w:ilvl w:val="0"/>
          <w:numId w:val="1"/>
        </w:numPr>
      </w:pPr>
      <w:r>
        <w:t xml:space="preserve">Prior to construction, a shielding plan shall be submitted to the Radiation Control </w:t>
      </w:r>
      <w:r w:rsidR="007F6AF6">
        <w:t>Program for review and approval. The plan shall meet the requirements of Appendices "A", and "C" unless an exemption is specifically requested. These appendices are included in this packet.</w:t>
      </w:r>
    </w:p>
    <w:p w14:paraId="5D503E3B" w14:textId="77777777" w:rsidR="000D264B" w:rsidRDefault="000D264B" w:rsidP="000D264B">
      <w:pPr>
        <w:pStyle w:val="ListParagraph"/>
      </w:pPr>
    </w:p>
    <w:p w14:paraId="7C99DF85" w14:textId="77777777" w:rsidR="00854FBD" w:rsidRPr="00854FBD" w:rsidRDefault="007F6AF6" w:rsidP="00854FBD">
      <w:pPr>
        <w:pStyle w:val="ListParagraph"/>
        <w:numPr>
          <w:ilvl w:val="0"/>
          <w:numId w:val="1"/>
        </w:numPr>
      </w:pPr>
      <w:r>
        <w:t xml:space="preserve">An application for registration is included in this packet. </w:t>
      </w:r>
      <w:r w:rsidRPr="007F01DF">
        <w:rPr>
          <w:b/>
          <w:bCs/>
          <w:i/>
          <w:iCs/>
        </w:rPr>
        <w:t>The shielding design will not be reviewed unless the application for registration is submitted with the shielding design. Likewise, an application for registration of a new facility will not be processed unless a shielding design is submitted</w:t>
      </w:r>
      <w:r>
        <w:t xml:space="preserve">. After the application for registration is reviewed by the Radiation Control Program and assigned a number, an invoice will be sent to the facility. A Certificate of Registration will be issued to the facility by the Radiation Control Program upon payment of the required fee. Each facility shall possess a valid Certificate of Registration </w:t>
      </w:r>
      <w:r w:rsidRPr="00CC7A29">
        <w:rPr>
          <w:b/>
          <w:bCs/>
          <w:u w:val="single"/>
        </w:rPr>
        <w:t>prior</w:t>
      </w:r>
      <w:r>
        <w:t xml:space="preserve"> to operation of such facility.</w:t>
      </w:r>
      <w:r>
        <w:cr/>
      </w:r>
    </w:p>
    <w:p w14:paraId="3620EF1F" w14:textId="77777777" w:rsidR="00854FBD" w:rsidRDefault="00854FBD" w:rsidP="00854FBD">
      <w:pPr>
        <w:pStyle w:val="ListParagraph"/>
      </w:pPr>
    </w:p>
    <w:p w14:paraId="437D0BDC" w14:textId="6170FA0F" w:rsidR="00AD0FB8" w:rsidRPr="007D29EE" w:rsidRDefault="00AD0FB8" w:rsidP="00AD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2"/>
        </w:rPr>
      </w:pPr>
      <w:r w:rsidRPr="007D29EE">
        <w:rPr>
          <w:b/>
          <w:bCs/>
          <w:sz w:val="28"/>
          <w:szCs w:val="22"/>
        </w:rPr>
        <w:t>Radiation Control Program Registration of Service Consultants</w:t>
      </w:r>
      <w:r w:rsidR="001B0403" w:rsidRPr="007D29EE">
        <w:rPr>
          <w:b/>
          <w:bCs/>
          <w:sz w:val="28"/>
          <w:szCs w:val="22"/>
        </w:rPr>
        <w:t>:</w:t>
      </w:r>
    </w:p>
    <w:p w14:paraId="159CF5E8" w14:textId="77777777" w:rsidR="00AF1DED" w:rsidRDefault="00AF1DED" w:rsidP="00AF1DED"/>
    <w:p w14:paraId="5F6EA286" w14:textId="1A36B45F" w:rsidR="00AF1DED" w:rsidRDefault="006B07A0" w:rsidP="00AF1DED">
      <w:r>
        <w:t xml:space="preserve">The Radiation Control Program encourages </w:t>
      </w:r>
      <w:r w:rsidR="00AF1DED">
        <w:t>facility</w:t>
      </w:r>
      <w:r>
        <w:t xml:space="preserve"> to submit their own shielding designs. However, the services of a qualified expert may be utilized. </w:t>
      </w:r>
    </w:p>
    <w:p w14:paraId="534FA313" w14:textId="77777777" w:rsidR="00AF1DED" w:rsidRDefault="00AF1DED" w:rsidP="00AF1DED"/>
    <w:p w14:paraId="6F6DFEBE" w14:textId="5B5BBC1E" w:rsidR="003C286F" w:rsidRDefault="006B07A0" w:rsidP="00AF1DED">
      <w:r>
        <w:t xml:space="preserve">Lists of Health Physics, Installation, and Shielding Design </w:t>
      </w:r>
      <w:r w:rsidR="00AF1DED">
        <w:t>C</w:t>
      </w:r>
      <w:r>
        <w:t xml:space="preserve">onsultants </w:t>
      </w:r>
      <w:r w:rsidR="00AF1DED">
        <w:t xml:space="preserve">can be located at the website below if </w:t>
      </w:r>
      <w:r w:rsidR="00821FA2">
        <w:t>facility</w:t>
      </w:r>
      <w:r>
        <w:t xml:space="preserve"> would like to contract for their services. </w:t>
      </w:r>
    </w:p>
    <w:p w14:paraId="694CA63C" w14:textId="77777777" w:rsidR="00745A37" w:rsidRDefault="00745A37" w:rsidP="00AF1DED"/>
    <w:p w14:paraId="21D0E594" w14:textId="097B4E3B" w:rsidR="00745A37" w:rsidRDefault="00365420" w:rsidP="00AF1DED">
      <w:hyperlink r:id="rId12" w:anchor="consultant-lists-" w:history="1">
        <w:r w:rsidR="00745A37" w:rsidRPr="00397E8A">
          <w:rPr>
            <w:rStyle w:val="Hyperlink"/>
          </w:rPr>
          <w:t>https://www.mass.gov/lists/radiation-control-program-registration-of-services-consultants#consultant-lists-</w:t>
        </w:r>
      </w:hyperlink>
      <w:r w:rsidR="00745A37">
        <w:t xml:space="preserve"> </w:t>
      </w:r>
    </w:p>
    <w:p w14:paraId="60D7EFBC" w14:textId="77777777" w:rsidR="00821FA2" w:rsidRDefault="00821FA2" w:rsidP="00AF1DED"/>
    <w:p w14:paraId="00CC216D" w14:textId="3C9235BF" w:rsidR="00AF1DED" w:rsidRDefault="00AF1DED" w:rsidP="00AF1DED"/>
    <w:p w14:paraId="5024B415" w14:textId="2B1D5F59" w:rsidR="00745A37" w:rsidRDefault="00745A37" w:rsidP="00AF1DED"/>
    <w:p w14:paraId="20DFAB61" w14:textId="3FBE7E1B" w:rsidR="00745A37" w:rsidRDefault="00745A37" w:rsidP="00AF1DED"/>
    <w:p w14:paraId="09F8B1CC" w14:textId="77777777" w:rsidR="00745A37" w:rsidRDefault="00745A37" w:rsidP="00AF1DED"/>
    <w:p w14:paraId="55CDDC81" w14:textId="77777777" w:rsidR="003C286F" w:rsidRDefault="003C286F" w:rsidP="002D2908"/>
    <w:p w14:paraId="1A01E856" w14:textId="7660B746" w:rsidR="00A96458" w:rsidRPr="007D29EE" w:rsidRDefault="001B0403" w:rsidP="00946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2"/>
        </w:rPr>
      </w:pPr>
      <w:r w:rsidRPr="007D29EE">
        <w:rPr>
          <w:b/>
          <w:bCs/>
          <w:sz w:val="28"/>
          <w:szCs w:val="22"/>
        </w:rPr>
        <w:t>References for</w:t>
      </w:r>
      <w:r w:rsidR="006B07A0" w:rsidRPr="007D29EE">
        <w:rPr>
          <w:b/>
          <w:bCs/>
          <w:sz w:val="28"/>
          <w:szCs w:val="22"/>
        </w:rPr>
        <w:t xml:space="preserve"> </w:t>
      </w:r>
      <w:r w:rsidRPr="007D29EE">
        <w:rPr>
          <w:b/>
          <w:bCs/>
          <w:sz w:val="28"/>
          <w:szCs w:val="22"/>
        </w:rPr>
        <w:t>Shielding Design P</w:t>
      </w:r>
      <w:r w:rsidR="006B07A0" w:rsidRPr="007D29EE">
        <w:rPr>
          <w:b/>
          <w:bCs/>
          <w:sz w:val="28"/>
          <w:szCs w:val="22"/>
        </w:rPr>
        <w:t>lans:</w:t>
      </w:r>
    </w:p>
    <w:p w14:paraId="30C26839" w14:textId="77777777" w:rsidR="001B0403" w:rsidRDefault="001B0403" w:rsidP="001B0403">
      <w:pPr>
        <w:pStyle w:val="ListParagraph"/>
      </w:pPr>
    </w:p>
    <w:p w14:paraId="70EA8E27" w14:textId="68BCDEF6" w:rsidR="006D7EE5" w:rsidRDefault="006B07A0" w:rsidP="006B07A0">
      <w:pPr>
        <w:pStyle w:val="ListParagraph"/>
        <w:numPr>
          <w:ilvl w:val="0"/>
          <w:numId w:val="3"/>
        </w:numPr>
      </w:pPr>
      <w:r>
        <w:t xml:space="preserve">NCRP Report No: 49, "Structural Shielding Design and Evaluation for Medical Use of </w:t>
      </w:r>
      <w:proofErr w:type="spellStart"/>
      <w:r>
        <w:t>Xrays</w:t>
      </w:r>
      <w:proofErr w:type="spellEnd"/>
      <w:r w:rsidR="006D7EE5">
        <w:t xml:space="preserve"> </w:t>
      </w:r>
      <w:r>
        <w:t>and Gamma Rays of Energies up to 10 MEV"</w:t>
      </w:r>
    </w:p>
    <w:p w14:paraId="1FBC7D9A" w14:textId="77777777" w:rsidR="00822370" w:rsidRDefault="006B07A0" w:rsidP="00822370">
      <w:pPr>
        <w:ind w:left="1080" w:firstLine="720"/>
      </w:pPr>
      <w:r>
        <w:t>NCRP Publications</w:t>
      </w:r>
    </w:p>
    <w:p w14:paraId="60FEDD7B" w14:textId="38D35DA6" w:rsidR="006B07A0" w:rsidRDefault="006B07A0" w:rsidP="00822370">
      <w:pPr>
        <w:ind w:left="1800"/>
      </w:pPr>
      <w:r>
        <w:t>7910 Woodmont Ave., Suite 1016</w:t>
      </w:r>
    </w:p>
    <w:p w14:paraId="2C83B471" w14:textId="77777777" w:rsidR="006B07A0" w:rsidRDefault="006B07A0" w:rsidP="00822370">
      <w:pPr>
        <w:ind w:left="1080" w:firstLine="720"/>
      </w:pPr>
      <w:r>
        <w:t>Bethesda, MD 20814</w:t>
      </w:r>
    </w:p>
    <w:p w14:paraId="0A1009BB" w14:textId="77777777" w:rsidR="006D7EE5" w:rsidRDefault="006D7EE5" w:rsidP="006B07A0"/>
    <w:p w14:paraId="57F0D2EF" w14:textId="77777777" w:rsidR="00822370" w:rsidRDefault="006B07A0" w:rsidP="006B07A0">
      <w:pPr>
        <w:pStyle w:val="ListParagraph"/>
        <w:numPr>
          <w:ilvl w:val="0"/>
          <w:numId w:val="3"/>
        </w:numPr>
      </w:pPr>
      <w:r>
        <w:t>105 CMR 120.00 Rules and Regulations to Control the Radiation Hazards of Radioactive</w:t>
      </w:r>
      <w:r w:rsidR="00822370">
        <w:t xml:space="preserve"> </w:t>
      </w:r>
      <w:r>
        <w:t xml:space="preserve">Materials and of Machines Which Emit Ionizing Radiation. </w:t>
      </w:r>
    </w:p>
    <w:p w14:paraId="3E324E12" w14:textId="77777777" w:rsidR="001214C2" w:rsidRDefault="006B07A0" w:rsidP="006B07A0">
      <w:pPr>
        <w:pStyle w:val="ListParagraph"/>
        <w:numPr>
          <w:ilvl w:val="1"/>
          <w:numId w:val="3"/>
        </w:numPr>
      </w:pPr>
      <w:r>
        <w:t>Copies of the regulations ma</w:t>
      </w:r>
      <w:r w:rsidR="00822370">
        <w:t xml:space="preserve">y </w:t>
      </w:r>
      <w:r>
        <w:t>be obtained by contacting:</w:t>
      </w:r>
    </w:p>
    <w:p w14:paraId="2B290935" w14:textId="77777777" w:rsidR="001214C2" w:rsidRDefault="006B07A0" w:rsidP="001214C2">
      <w:pPr>
        <w:ind w:left="1440" w:firstLine="720"/>
      </w:pPr>
      <w:r>
        <w:t>State Book Store</w:t>
      </w:r>
    </w:p>
    <w:p w14:paraId="5E3A672D" w14:textId="77777777" w:rsidR="001214C2" w:rsidRDefault="006B07A0" w:rsidP="001214C2">
      <w:pPr>
        <w:ind w:left="1440" w:firstLine="720"/>
      </w:pPr>
      <w:r>
        <w:t>State House, Room 116</w:t>
      </w:r>
    </w:p>
    <w:p w14:paraId="3316F0E8" w14:textId="77777777" w:rsidR="001214C2" w:rsidRDefault="006B07A0" w:rsidP="001214C2">
      <w:pPr>
        <w:ind w:left="1440" w:firstLine="720"/>
      </w:pPr>
      <w:r>
        <w:t>Boston, MA 02133</w:t>
      </w:r>
    </w:p>
    <w:p w14:paraId="2A797649" w14:textId="12ADDD7E" w:rsidR="00A96458" w:rsidRDefault="006B07A0" w:rsidP="001214C2">
      <w:pPr>
        <w:ind w:left="1440" w:firstLine="720"/>
      </w:pPr>
      <w:r>
        <w:t>Telephone Number (617) 727-2834</w:t>
      </w:r>
    </w:p>
    <w:p w14:paraId="3CECC27F" w14:textId="61EE668B" w:rsidR="00A96458" w:rsidRPr="001214C2" w:rsidRDefault="00A96458" w:rsidP="003E5CE2">
      <w:pPr>
        <w:rPr>
          <w:b/>
          <w:bCs/>
          <w:i/>
          <w:iCs/>
        </w:rPr>
      </w:pPr>
    </w:p>
    <w:p w14:paraId="3FDBDDBC" w14:textId="338DC8C9" w:rsidR="001214C2" w:rsidRDefault="001214C2" w:rsidP="001214C2">
      <w:pPr>
        <w:jc w:val="center"/>
        <w:rPr>
          <w:b/>
          <w:bCs/>
          <w:i/>
          <w:iCs/>
        </w:rPr>
      </w:pPr>
      <w:r w:rsidRPr="001214C2">
        <w:rPr>
          <w:b/>
          <w:bCs/>
          <w:i/>
          <w:iCs/>
        </w:rPr>
        <w:t xml:space="preserve">If you have any questions regarding the shielding and registration requirements, please contact the </w:t>
      </w:r>
    </w:p>
    <w:p w14:paraId="11E0BC43" w14:textId="0F18A76E" w:rsidR="00A96458" w:rsidRPr="001214C2" w:rsidRDefault="001214C2" w:rsidP="001214C2">
      <w:pPr>
        <w:jc w:val="center"/>
        <w:rPr>
          <w:b/>
          <w:bCs/>
          <w:i/>
          <w:iCs/>
        </w:rPr>
      </w:pPr>
      <w:r w:rsidRPr="001214C2">
        <w:rPr>
          <w:b/>
          <w:bCs/>
          <w:i/>
          <w:iCs/>
        </w:rPr>
        <w:t>Radiation Control Program, telephone number (617) 242-3035.</w:t>
      </w:r>
    </w:p>
    <w:p w14:paraId="0E378083" w14:textId="10F55E65" w:rsidR="00A96458" w:rsidRDefault="00A96458" w:rsidP="002D2908"/>
    <w:p w14:paraId="30330E73" w14:textId="77777777" w:rsidR="000A28F5" w:rsidRDefault="000A28F5" w:rsidP="002D2908"/>
    <w:p w14:paraId="63B3D38A" w14:textId="04C735B9" w:rsidR="00A96458" w:rsidRDefault="00A96458" w:rsidP="002D2908"/>
    <w:p w14:paraId="16998FF0" w14:textId="77777777" w:rsidR="0050348F" w:rsidRPr="007D29EE" w:rsidRDefault="0050348F" w:rsidP="003C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2"/>
        </w:rPr>
      </w:pPr>
      <w:r w:rsidRPr="007D29EE">
        <w:rPr>
          <w:b/>
          <w:bCs/>
          <w:sz w:val="28"/>
          <w:szCs w:val="22"/>
        </w:rPr>
        <w:t>105 CMR 120.420: Appendix A</w:t>
      </w:r>
    </w:p>
    <w:p w14:paraId="1C339D11" w14:textId="77777777" w:rsidR="0050348F" w:rsidRPr="007D29EE" w:rsidRDefault="0050348F" w:rsidP="003C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2"/>
        </w:rPr>
      </w:pPr>
      <w:r w:rsidRPr="007D29EE">
        <w:rPr>
          <w:b/>
          <w:bCs/>
          <w:i/>
          <w:iCs/>
          <w:sz w:val="28"/>
          <w:szCs w:val="22"/>
        </w:rPr>
        <w:t>Radiation Shielding and Safety Requirements</w:t>
      </w:r>
    </w:p>
    <w:p w14:paraId="56CC8420" w14:textId="77777777" w:rsidR="0050348F" w:rsidRDefault="0050348F" w:rsidP="0050348F"/>
    <w:p w14:paraId="30726EC2" w14:textId="6B08084C" w:rsidR="003E5CE2" w:rsidRDefault="0050348F" w:rsidP="0050348F">
      <w:proofErr w:type="gramStart"/>
      <w:r>
        <w:t>In order for</w:t>
      </w:r>
      <w:proofErr w:type="gramEnd"/>
      <w:r>
        <w:t xml:space="preserve"> the Radiation Control Program to provide an evaluation, and official approval</w:t>
      </w:r>
      <w:r w:rsidR="00B000F8">
        <w:t xml:space="preserve"> </w:t>
      </w:r>
      <w:r>
        <w:t>on shielding requirements for a radiation installation, the following must be submitted. The plans</w:t>
      </w:r>
      <w:r w:rsidR="00B000F8">
        <w:t xml:space="preserve"> </w:t>
      </w:r>
      <w:r>
        <w:t>shall show as a minimum the following:</w:t>
      </w:r>
    </w:p>
    <w:p w14:paraId="696F3271" w14:textId="77777777" w:rsidR="003E5CE2" w:rsidRDefault="003E5CE2" w:rsidP="0050348F"/>
    <w:p w14:paraId="71239620" w14:textId="77777777" w:rsidR="001128A4" w:rsidRDefault="0050348F" w:rsidP="0050348F">
      <w:pPr>
        <w:pStyle w:val="ListParagraph"/>
        <w:numPr>
          <w:ilvl w:val="0"/>
          <w:numId w:val="4"/>
        </w:numPr>
      </w:pPr>
      <w:r>
        <w:t>The normal location of the x-ray system's radiation port, the port's travel and transverse</w:t>
      </w:r>
      <w:r w:rsidR="001128A4">
        <w:t xml:space="preserve"> </w:t>
      </w:r>
      <w:r>
        <w:t>limits, general direction(s) of the useful beam; locations of any windows and doors; the</w:t>
      </w:r>
      <w:r w:rsidR="001128A4">
        <w:t xml:space="preserve"> </w:t>
      </w:r>
      <w:r>
        <w:t>location of the operator's booth and the location of the x-ray control panel.</w:t>
      </w:r>
    </w:p>
    <w:p w14:paraId="791571A6" w14:textId="36B6477F" w:rsidR="001128A4" w:rsidRDefault="0050348F" w:rsidP="0050348F">
      <w:pPr>
        <w:pStyle w:val="ListParagraph"/>
        <w:numPr>
          <w:ilvl w:val="0"/>
          <w:numId w:val="4"/>
        </w:numPr>
      </w:pPr>
      <w:r>
        <w:t>The structural composition and thickness or lead equivalent of all walls, doors, partitions,</w:t>
      </w:r>
      <w:r w:rsidR="001128A4">
        <w:t xml:space="preserve"> </w:t>
      </w:r>
      <w:r w:rsidR="00264F3C">
        <w:t>floor,</w:t>
      </w:r>
      <w:r>
        <w:t xml:space="preserve"> and ceiling of the room(s) concerned.</w:t>
      </w:r>
    </w:p>
    <w:p w14:paraId="3A88FF14" w14:textId="77777777" w:rsidR="001128A4" w:rsidRDefault="0050348F" w:rsidP="0050348F">
      <w:pPr>
        <w:pStyle w:val="ListParagraph"/>
        <w:numPr>
          <w:ilvl w:val="0"/>
          <w:numId w:val="4"/>
        </w:numPr>
      </w:pPr>
      <w:r>
        <w:t>The dimensions of the room(s) concerned.</w:t>
      </w:r>
    </w:p>
    <w:p w14:paraId="208B9993" w14:textId="77777777" w:rsidR="001128A4" w:rsidRDefault="0050348F" w:rsidP="0050348F">
      <w:pPr>
        <w:pStyle w:val="ListParagraph"/>
        <w:numPr>
          <w:ilvl w:val="0"/>
          <w:numId w:val="4"/>
        </w:numPr>
      </w:pPr>
      <w:r>
        <w:t xml:space="preserve">The type of occupancy of all adjacent areas inclusive of space above </w:t>
      </w:r>
      <w:proofErr w:type="gramStart"/>
      <w:r>
        <w:t>and,</w:t>
      </w:r>
      <w:proofErr w:type="gramEnd"/>
      <w:r>
        <w:t xml:space="preserve"> below the room(s)</w:t>
      </w:r>
      <w:r w:rsidR="001128A4">
        <w:t xml:space="preserve"> </w:t>
      </w:r>
      <w:r>
        <w:t>concerned. If there is any exterior wall, show distance to the closest area(s) where it is likely</w:t>
      </w:r>
      <w:r w:rsidR="001128A4">
        <w:t xml:space="preserve"> </w:t>
      </w:r>
      <w:r>
        <w:t>that individuals will be present.</w:t>
      </w:r>
    </w:p>
    <w:p w14:paraId="7E9FDAC0" w14:textId="77777777" w:rsidR="001128A4" w:rsidRDefault="0050348F" w:rsidP="0050348F">
      <w:pPr>
        <w:pStyle w:val="ListParagraph"/>
        <w:numPr>
          <w:ilvl w:val="0"/>
          <w:numId w:val="4"/>
        </w:numPr>
      </w:pPr>
      <w:r>
        <w:t>The make and model of the x-ray equipment.</w:t>
      </w:r>
    </w:p>
    <w:p w14:paraId="217A9FB2" w14:textId="360F15BE" w:rsidR="001128A4" w:rsidRDefault="0050348F" w:rsidP="0050348F">
      <w:pPr>
        <w:pStyle w:val="ListParagraph"/>
        <w:numPr>
          <w:ilvl w:val="0"/>
          <w:numId w:val="4"/>
        </w:numPr>
      </w:pPr>
      <w:r>
        <w:t>The typical type of examination(s) and treatment(s) which will be performed with the</w:t>
      </w:r>
      <w:r w:rsidR="003E5CE2">
        <w:t xml:space="preserve"> </w:t>
      </w:r>
      <w:r>
        <w:t>equipment.</w:t>
      </w:r>
    </w:p>
    <w:p w14:paraId="7F82F6E6" w14:textId="77777777" w:rsidR="001128A4" w:rsidRDefault="0050348F" w:rsidP="0050348F">
      <w:pPr>
        <w:pStyle w:val="ListParagraph"/>
        <w:numPr>
          <w:ilvl w:val="0"/>
          <w:numId w:val="4"/>
        </w:numPr>
      </w:pPr>
      <w:r>
        <w:t>Information on the anticipated workload of the x-ray system(s).</w:t>
      </w:r>
    </w:p>
    <w:p w14:paraId="2BA542A8" w14:textId="77777777" w:rsidR="001128A4" w:rsidRDefault="0050348F" w:rsidP="0050348F">
      <w:pPr>
        <w:pStyle w:val="ListParagraph"/>
        <w:numPr>
          <w:ilvl w:val="0"/>
          <w:numId w:val="4"/>
        </w:numPr>
      </w:pPr>
      <w:r>
        <w:t>An interlock and/or warning light shall be installed at all egresses. For diagnostic x-ray</w:t>
      </w:r>
      <w:r w:rsidR="001128A4">
        <w:t xml:space="preserve"> </w:t>
      </w:r>
      <w:r>
        <w:t>installations, the warning light shall be wired to the rotor of the x-ray system.</w:t>
      </w:r>
    </w:p>
    <w:p w14:paraId="6964A37E" w14:textId="59396B33" w:rsidR="00A96458" w:rsidRDefault="0050348F" w:rsidP="0050348F">
      <w:pPr>
        <w:pStyle w:val="ListParagraph"/>
        <w:numPr>
          <w:ilvl w:val="0"/>
          <w:numId w:val="4"/>
        </w:numPr>
      </w:pPr>
      <w:r>
        <w:t>All basic assumptions used to determine the shielding requirements in developing these plan</w:t>
      </w:r>
      <w:r w:rsidR="001128A4">
        <w:t xml:space="preserve">s </w:t>
      </w:r>
      <w:r>
        <w:t>shall be submitted with these plans.</w:t>
      </w:r>
    </w:p>
    <w:p w14:paraId="5543DD25" w14:textId="2787BC72" w:rsidR="00A96458" w:rsidRDefault="00A96458" w:rsidP="002D2908"/>
    <w:p w14:paraId="1D551963" w14:textId="4EA3939F" w:rsidR="00A96458" w:rsidRDefault="00A96458" w:rsidP="002D2908">
      <w:bookmarkStart w:id="0" w:name="_Hlk146636443"/>
    </w:p>
    <w:p w14:paraId="40968D79" w14:textId="175F696E" w:rsidR="00B60C8C" w:rsidRPr="00695D4D" w:rsidRDefault="00093F3E" w:rsidP="002D2908">
      <w:pPr>
        <w:rPr>
          <w:b/>
          <w:bCs/>
          <w:i/>
          <w:iCs/>
        </w:rPr>
      </w:pPr>
      <w:r w:rsidRPr="00695D4D">
        <w:rPr>
          <w:b/>
          <w:bCs/>
          <w:i/>
          <w:iCs/>
        </w:rPr>
        <w:t>*</w:t>
      </w:r>
      <w:r w:rsidR="00B000F8" w:rsidRPr="00695D4D">
        <w:rPr>
          <w:b/>
          <w:bCs/>
          <w:i/>
          <w:iCs/>
        </w:rPr>
        <w:t xml:space="preserve">A template to </w:t>
      </w:r>
      <w:r w:rsidRPr="00695D4D">
        <w:rPr>
          <w:b/>
          <w:bCs/>
          <w:i/>
          <w:iCs/>
        </w:rPr>
        <w:t xml:space="preserve">outline the response for </w:t>
      </w:r>
      <w:r w:rsidR="00EB690F" w:rsidRPr="00695D4D">
        <w:rPr>
          <w:b/>
          <w:bCs/>
          <w:i/>
          <w:iCs/>
        </w:rPr>
        <w:t>plan details (</w:t>
      </w:r>
      <w:r w:rsidRPr="00695D4D">
        <w:rPr>
          <w:b/>
          <w:bCs/>
          <w:i/>
          <w:iCs/>
        </w:rPr>
        <w:t>A-H</w:t>
      </w:r>
      <w:r w:rsidR="00EB690F" w:rsidRPr="00695D4D">
        <w:rPr>
          <w:b/>
          <w:bCs/>
          <w:i/>
          <w:iCs/>
        </w:rPr>
        <w:t>)</w:t>
      </w:r>
      <w:r w:rsidRPr="00695D4D">
        <w:rPr>
          <w:b/>
          <w:bCs/>
          <w:i/>
          <w:iCs/>
        </w:rPr>
        <w:t xml:space="preserve"> is located on the website as an excel document to submit with application.</w:t>
      </w:r>
      <w:r w:rsidR="00B60C8C">
        <w:rPr>
          <w:b/>
          <w:bCs/>
          <w:i/>
          <w:iCs/>
        </w:rPr>
        <w:t xml:space="preserve"> </w:t>
      </w:r>
      <w:hyperlink r:id="rId13" w:history="1">
        <w:r w:rsidR="001408B3" w:rsidRPr="00411F7C">
          <w:rPr>
            <w:rStyle w:val="Hyperlink"/>
            <w:b/>
            <w:bCs/>
            <w:i/>
            <w:iCs/>
          </w:rPr>
          <w:t>https://www.mass.gov/doc/shielding-design-checklist-info-needed-for-approval-2024-0/download</w:t>
        </w:r>
      </w:hyperlink>
      <w:r w:rsidR="00B60C8C">
        <w:rPr>
          <w:b/>
          <w:bCs/>
          <w:i/>
          <w:iCs/>
        </w:rPr>
        <w:t xml:space="preserve"> </w:t>
      </w:r>
    </w:p>
    <w:bookmarkEnd w:id="0"/>
    <w:p w14:paraId="10AB1955" w14:textId="349330CA" w:rsidR="00A96458" w:rsidRDefault="00A96458" w:rsidP="002D2908"/>
    <w:p w14:paraId="0DC38E8D" w14:textId="18BA633F" w:rsidR="003E5CE2" w:rsidRDefault="003E5CE2" w:rsidP="002D2908"/>
    <w:p w14:paraId="119C7B8D" w14:textId="3B3C86B2" w:rsidR="00745A37" w:rsidRDefault="00745A37" w:rsidP="002D2908"/>
    <w:p w14:paraId="1D2A5C9D" w14:textId="77777777" w:rsidR="003E5CE2" w:rsidRDefault="003E5CE2" w:rsidP="002D2908"/>
    <w:p w14:paraId="7EE68C83" w14:textId="77777777" w:rsidR="00D54CB9" w:rsidRPr="007D29EE" w:rsidRDefault="00D54CB9" w:rsidP="003C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2"/>
        </w:rPr>
      </w:pPr>
      <w:r w:rsidRPr="007D29EE">
        <w:rPr>
          <w:b/>
          <w:bCs/>
          <w:sz w:val="28"/>
          <w:szCs w:val="22"/>
        </w:rPr>
        <w:lastRenderedPageBreak/>
        <w:t>105 CMR 120.422: Appendix C</w:t>
      </w:r>
    </w:p>
    <w:p w14:paraId="6DA98AC1" w14:textId="77777777" w:rsidR="00D54CB9" w:rsidRPr="007D29EE" w:rsidRDefault="00D54CB9" w:rsidP="003C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2"/>
        </w:rPr>
      </w:pPr>
      <w:r w:rsidRPr="007D29EE">
        <w:rPr>
          <w:b/>
          <w:bCs/>
          <w:i/>
          <w:iCs/>
          <w:sz w:val="28"/>
          <w:szCs w:val="22"/>
        </w:rPr>
        <w:t>Design Requirements for an Operator's Booth</w:t>
      </w:r>
    </w:p>
    <w:p w14:paraId="35CE54EB" w14:textId="77777777" w:rsidR="00D54CB9" w:rsidRDefault="00D54CB9" w:rsidP="00D54CB9"/>
    <w:p w14:paraId="18C80DEC" w14:textId="05B5852F" w:rsidR="00D54CB9" w:rsidRPr="003C4840" w:rsidRDefault="00D54CB9" w:rsidP="00D54CB9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3C4840">
        <w:rPr>
          <w:b/>
          <w:bCs/>
          <w:u w:val="single"/>
        </w:rPr>
        <w:t>Space Requirements</w:t>
      </w:r>
      <w:r w:rsidR="0029134D">
        <w:rPr>
          <w:b/>
          <w:bCs/>
          <w:u w:val="single"/>
        </w:rPr>
        <w:t>:</w:t>
      </w:r>
    </w:p>
    <w:p w14:paraId="32953EB3" w14:textId="6E7A767D" w:rsidR="00D37856" w:rsidRDefault="00D54CB9" w:rsidP="00D54CB9">
      <w:pPr>
        <w:pStyle w:val="ListParagraph"/>
        <w:numPr>
          <w:ilvl w:val="1"/>
          <w:numId w:val="6"/>
        </w:numPr>
      </w:pPr>
      <w:r>
        <w:t>The operator shall be allotted not less than 7.5 square feet (0.697 m</w:t>
      </w:r>
      <w:r w:rsidRPr="00854F31">
        <w:rPr>
          <w:sz w:val="16"/>
          <w:szCs w:val="16"/>
        </w:rPr>
        <w:t>2</w:t>
      </w:r>
      <w:r w:rsidR="00D37856">
        <w:t xml:space="preserve"> </w:t>
      </w:r>
      <w:r>
        <w:t>of unobstructed</w:t>
      </w:r>
      <w:r w:rsidR="00D37856">
        <w:t xml:space="preserve"> </w:t>
      </w:r>
      <w:r>
        <w:t>floor space in the booth.</w:t>
      </w:r>
    </w:p>
    <w:p w14:paraId="14A0EE9F" w14:textId="58ABB29E" w:rsidR="00D37856" w:rsidRDefault="00D54CB9" w:rsidP="00D54CB9">
      <w:pPr>
        <w:pStyle w:val="ListParagraph"/>
        <w:numPr>
          <w:ilvl w:val="1"/>
          <w:numId w:val="6"/>
        </w:numPr>
      </w:pPr>
      <w:r>
        <w:t>The operator's booth may be any geometric configuration with no dimension of less</w:t>
      </w:r>
      <w:r w:rsidR="00D37856">
        <w:t xml:space="preserve"> </w:t>
      </w:r>
      <w:r>
        <w:t>than two feet (0.61m).</w:t>
      </w:r>
    </w:p>
    <w:p w14:paraId="51354672" w14:textId="0C60CF15" w:rsidR="00D37856" w:rsidRDefault="00D54CB9" w:rsidP="00D54CB9">
      <w:pPr>
        <w:pStyle w:val="ListParagraph"/>
        <w:numPr>
          <w:ilvl w:val="1"/>
          <w:numId w:val="6"/>
        </w:numPr>
      </w:pPr>
      <w:r>
        <w:t>The space shall be allotted excluding any encumbrance by the x-ray control panel, such</w:t>
      </w:r>
      <w:r w:rsidR="00D37856">
        <w:t xml:space="preserve"> </w:t>
      </w:r>
      <w:r>
        <w:t xml:space="preserve">as overhang, </w:t>
      </w:r>
      <w:r w:rsidR="00802E77">
        <w:t>cables,</w:t>
      </w:r>
      <w:r>
        <w:t xml:space="preserve"> or other similar encroachments.</w:t>
      </w:r>
    </w:p>
    <w:p w14:paraId="71B6BA6E" w14:textId="7348A61D" w:rsidR="00D37856" w:rsidRDefault="00D54CB9" w:rsidP="005A4413">
      <w:pPr>
        <w:pStyle w:val="ListParagraph"/>
        <w:numPr>
          <w:ilvl w:val="1"/>
          <w:numId w:val="6"/>
        </w:numPr>
      </w:pPr>
      <w:r>
        <w:t>The booth shall be located or constructed such that unattenuated direct scatter radiation</w:t>
      </w:r>
      <w:r w:rsidR="00D37856">
        <w:t xml:space="preserve"> </w:t>
      </w:r>
      <w:r>
        <w:t>originating in the examination table or at the wall cassette shall not reach the operator's</w:t>
      </w:r>
      <w:r w:rsidR="00D37856">
        <w:t xml:space="preserve"> </w:t>
      </w:r>
      <w:r>
        <w:t>station in the booth.</w:t>
      </w:r>
    </w:p>
    <w:p w14:paraId="45198AF0" w14:textId="77777777" w:rsidR="00621C64" w:rsidRDefault="00621C64" w:rsidP="00621C64">
      <w:pPr>
        <w:pStyle w:val="ListParagraph"/>
        <w:ind w:left="1440"/>
      </w:pPr>
    </w:p>
    <w:p w14:paraId="6116DE2B" w14:textId="10F442DB" w:rsidR="00D37856" w:rsidRPr="00E2704C" w:rsidRDefault="00D54CB9" w:rsidP="00D54CB9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E2704C">
        <w:rPr>
          <w:b/>
          <w:bCs/>
          <w:u w:val="single"/>
        </w:rPr>
        <w:t>Structural Requirements</w:t>
      </w:r>
      <w:r w:rsidR="0029134D">
        <w:rPr>
          <w:b/>
          <w:bCs/>
          <w:u w:val="single"/>
        </w:rPr>
        <w:t>:</w:t>
      </w:r>
    </w:p>
    <w:p w14:paraId="2E8E1FD8" w14:textId="77777777" w:rsidR="00D37856" w:rsidRDefault="00D54CB9" w:rsidP="00D54CB9">
      <w:pPr>
        <w:pStyle w:val="ListParagraph"/>
        <w:numPr>
          <w:ilvl w:val="1"/>
          <w:numId w:val="6"/>
        </w:numPr>
      </w:pPr>
      <w:r>
        <w:t>The booth walls shall be permanently fixed barriers of at least seven feet (2.13 m) high.</w:t>
      </w:r>
    </w:p>
    <w:p w14:paraId="7310DB1D" w14:textId="77777777" w:rsidR="00D37856" w:rsidRDefault="00D54CB9" w:rsidP="00D54CB9">
      <w:pPr>
        <w:pStyle w:val="ListParagraph"/>
        <w:numPr>
          <w:ilvl w:val="1"/>
          <w:numId w:val="6"/>
        </w:numPr>
      </w:pPr>
      <w:r>
        <w:t>When a door or movable panel is used as an integral part of the booth structure, it must</w:t>
      </w:r>
      <w:r w:rsidR="00D37856">
        <w:t xml:space="preserve"> </w:t>
      </w:r>
      <w:r>
        <w:t>have an interlock which will prevent an exposure when the door or panel is not closed.</w:t>
      </w:r>
    </w:p>
    <w:p w14:paraId="5D0A155E" w14:textId="722422E4" w:rsidR="00D37856" w:rsidRDefault="00D54CB9" w:rsidP="00D54CB9">
      <w:pPr>
        <w:pStyle w:val="ListParagraph"/>
        <w:numPr>
          <w:ilvl w:val="1"/>
          <w:numId w:val="6"/>
        </w:numPr>
      </w:pPr>
      <w:r>
        <w:t>Shielding shall be provided to maintain exposure inside the booth equal to or less tha</w:t>
      </w:r>
      <w:r w:rsidR="00D37856">
        <w:t xml:space="preserve">t </w:t>
      </w:r>
      <w:r>
        <w:t xml:space="preserve">two </w:t>
      </w:r>
      <w:proofErr w:type="spellStart"/>
      <w:r>
        <w:t>mR</w:t>
      </w:r>
      <w:proofErr w:type="spellEnd"/>
      <w:r>
        <w:t xml:space="preserve"> per week.</w:t>
      </w:r>
    </w:p>
    <w:p w14:paraId="6F5B71EC" w14:textId="77777777" w:rsidR="00621C64" w:rsidRDefault="00621C64" w:rsidP="00621C64">
      <w:pPr>
        <w:pStyle w:val="ListParagraph"/>
        <w:ind w:left="1440"/>
      </w:pPr>
    </w:p>
    <w:p w14:paraId="16C35C92" w14:textId="307A06CC" w:rsidR="00E2704C" w:rsidRDefault="00D54CB9" w:rsidP="00D54CB9">
      <w:pPr>
        <w:pStyle w:val="ListParagraph"/>
        <w:numPr>
          <w:ilvl w:val="0"/>
          <w:numId w:val="6"/>
        </w:numPr>
      </w:pPr>
      <w:r>
        <w:t xml:space="preserve"> </w:t>
      </w:r>
      <w:r w:rsidRPr="00E2704C">
        <w:rPr>
          <w:b/>
          <w:bCs/>
          <w:u w:val="single"/>
        </w:rPr>
        <w:t>X-Ray Control Placement</w:t>
      </w:r>
      <w:r w:rsidR="009207AC">
        <w:rPr>
          <w:b/>
          <w:bCs/>
          <w:u w:val="single"/>
        </w:rPr>
        <w:t>:</w:t>
      </w:r>
      <w:r w:rsidR="009207AC" w:rsidRPr="009207AC">
        <w:rPr>
          <w:b/>
          <w:bCs/>
        </w:rPr>
        <w:t xml:space="preserve"> </w:t>
      </w:r>
      <w:r>
        <w:t>The x-ray exposure switch for the system shall be fixed within</w:t>
      </w:r>
      <w:r w:rsidR="00D37856">
        <w:t xml:space="preserve"> </w:t>
      </w:r>
      <w:r>
        <w:t xml:space="preserve">'the booth </w:t>
      </w:r>
      <w:proofErr w:type="gramStart"/>
      <w:r>
        <w:t>and;</w:t>
      </w:r>
      <w:proofErr w:type="gramEnd"/>
    </w:p>
    <w:p w14:paraId="0E4EDCD3" w14:textId="77777777" w:rsidR="00E2704C" w:rsidRDefault="00D54CB9" w:rsidP="00D54CB9">
      <w:pPr>
        <w:pStyle w:val="ListParagraph"/>
        <w:numPr>
          <w:ilvl w:val="1"/>
          <w:numId w:val="6"/>
        </w:numPr>
      </w:pPr>
      <w:r>
        <w:t xml:space="preserve"> Shall be at least 40 inches (1.02 m) from any open edge of the booth </w:t>
      </w:r>
      <w:proofErr w:type="gramStart"/>
      <w:r>
        <w:t>and;</w:t>
      </w:r>
      <w:proofErr w:type="gramEnd"/>
    </w:p>
    <w:p w14:paraId="0F3535C5" w14:textId="222E568F" w:rsidR="00E2704C" w:rsidRDefault="00D54CB9" w:rsidP="00D54CB9">
      <w:pPr>
        <w:pStyle w:val="ListParagraph"/>
        <w:numPr>
          <w:ilvl w:val="1"/>
          <w:numId w:val="6"/>
        </w:numPr>
      </w:pPr>
      <w:r>
        <w:t>Shall allow the operator to use the majority of the available viewing windows.</w:t>
      </w:r>
    </w:p>
    <w:p w14:paraId="66BB6E1C" w14:textId="77777777" w:rsidR="00621C64" w:rsidRDefault="00621C64" w:rsidP="00621C64">
      <w:pPr>
        <w:pStyle w:val="ListParagraph"/>
        <w:ind w:left="1440"/>
      </w:pPr>
    </w:p>
    <w:p w14:paraId="41CB790B" w14:textId="1D0CD92D" w:rsidR="00E2704C" w:rsidRDefault="00D54CB9" w:rsidP="00D54CB9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E2704C">
        <w:rPr>
          <w:b/>
          <w:bCs/>
          <w:u w:val="single"/>
        </w:rPr>
        <w:t>Viewing System Requirement</w:t>
      </w:r>
      <w:r w:rsidR="00E2704C">
        <w:rPr>
          <w:b/>
          <w:bCs/>
          <w:u w:val="single"/>
        </w:rPr>
        <w:t>s</w:t>
      </w:r>
      <w:r w:rsidR="0029134D">
        <w:rPr>
          <w:b/>
          <w:bCs/>
          <w:u w:val="single"/>
        </w:rPr>
        <w:t>:</w:t>
      </w:r>
    </w:p>
    <w:p w14:paraId="52359321" w14:textId="2A47A915" w:rsidR="00D85BA4" w:rsidRPr="003C4840" w:rsidRDefault="00D54CB9" w:rsidP="003C4840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 w:rsidRPr="00E2704C">
        <w:t xml:space="preserve"> Each</w:t>
      </w:r>
      <w:r>
        <w:t xml:space="preserve"> booth shall have at least one viewing device which will:</w:t>
      </w:r>
    </w:p>
    <w:p w14:paraId="13D72B89" w14:textId="77777777" w:rsidR="00D85BA4" w:rsidRPr="00D85BA4" w:rsidRDefault="00D54CB9" w:rsidP="00D85BA4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Be so placed that the operator can view the patient during any exposure; an</w:t>
      </w:r>
      <w:r w:rsidR="007A76B4">
        <w:t>d</w:t>
      </w:r>
    </w:p>
    <w:p w14:paraId="3F3723AF" w14:textId="6C8C3F45" w:rsidR="00A96458" w:rsidRPr="003C4840" w:rsidRDefault="00D54CB9" w:rsidP="002D2908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The device should be so placed that the operator can have full view of any</w:t>
      </w:r>
      <w:r w:rsidR="007A76B4">
        <w:t xml:space="preserve"> </w:t>
      </w:r>
      <w:r>
        <w:t>occupant of the room and should be so placed that the operator can view any entry</w:t>
      </w:r>
      <w:r w:rsidR="007A76B4">
        <w:t xml:space="preserve"> </w:t>
      </w:r>
      <w:r>
        <w:t>into the room. If any door that allows access to the room cannot be- seen from the</w:t>
      </w:r>
      <w:r w:rsidR="007A76B4">
        <w:t xml:space="preserve"> </w:t>
      </w:r>
      <w:r>
        <w:t>booth, then that door must have an interlock controlling the exposure, which will</w:t>
      </w:r>
      <w:r w:rsidR="007A76B4">
        <w:t xml:space="preserve"> </w:t>
      </w:r>
      <w:r>
        <w:t>prevent the exposure if the door is not closed.</w:t>
      </w:r>
    </w:p>
    <w:p w14:paraId="750D4680" w14:textId="77777777" w:rsidR="003C4840" w:rsidRPr="003C4840" w:rsidRDefault="003C4840" w:rsidP="003C4840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t>When the viewing system is a window, the following requirements also apply:</w:t>
      </w:r>
    </w:p>
    <w:p w14:paraId="72C32692" w14:textId="4014B269" w:rsidR="003C4840" w:rsidRPr="003C4840" w:rsidRDefault="003C4840" w:rsidP="003C4840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The viewing area shall be at least one square foot (0.0929 m2</w:t>
      </w:r>
    </w:p>
    <w:p w14:paraId="43AB9431" w14:textId="120991DF" w:rsidR="003C4840" w:rsidRPr="001F3A54" w:rsidRDefault="003C4840" w:rsidP="003C4840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The design of the booth shall be such that the operator's expected position when viewing the patient and operating the x-ray system is at least 18 inches (0.457m) from the edge of the booth.</w:t>
      </w:r>
    </w:p>
    <w:p w14:paraId="142DC44C" w14:textId="61A73546" w:rsidR="001F3A54" w:rsidRPr="001F3A54" w:rsidRDefault="001F3A54" w:rsidP="001F3A54">
      <w:pPr>
        <w:pStyle w:val="ListParagraph"/>
        <w:numPr>
          <w:ilvl w:val="0"/>
          <w:numId w:val="9"/>
        </w:numPr>
      </w:pPr>
      <w:r w:rsidRPr="001F3A54">
        <w:t>The material constituting the window shall have at least the same lead</w:t>
      </w:r>
      <w:r>
        <w:t xml:space="preserve"> </w:t>
      </w:r>
      <w:r w:rsidRPr="001F3A54">
        <w:t xml:space="preserve">equivalence as that required in the booth's walls in which it is </w:t>
      </w:r>
      <w:proofErr w:type="gramStart"/>
      <w:r w:rsidRPr="001F3A54">
        <w:t>mounted</w:t>
      </w:r>
      <w:proofErr w:type="gramEnd"/>
    </w:p>
    <w:p w14:paraId="603E0FC6" w14:textId="255AD0B4" w:rsidR="00390F3B" w:rsidRPr="006B5110" w:rsidRDefault="00390F3B" w:rsidP="00390F3B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t>When the viewing system is by mirrors, the mirror(s) shall be so located as to</w:t>
      </w:r>
      <w:r w:rsidR="006B5110" w:rsidRPr="006B5110">
        <w:t xml:space="preserve"> accomplish the general requirements of 105 CMR 120.421: Appendix B section 4(A).</w:t>
      </w:r>
    </w:p>
    <w:p w14:paraId="280551C6" w14:textId="435B0477" w:rsidR="006B5110" w:rsidRPr="006C46B1" w:rsidRDefault="006C46B1" w:rsidP="00390F3B">
      <w:pPr>
        <w:pStyle w:val="ListParagraph"/>
        <w:numPr>
          <w:ilvl w:val="1"/>
          <w:numId w:val="6"/>
        </w:numPr>
      </w:pPr>
      <w:r w:rsidRPr="006C46B1">
        <w:t>When the viewing system is by electronic means:</w:t>
      </w:r>
    </w:p>
    <w:p w14:paraId="5E84DDBE" w14:textId="77777777" w:rsidR="008F5AC6" w:rsidRDefault="0076478B" w:rsidP="008F5AC6">
      <w:pPr>
        <w:pStyle w:val="ListParagraph"/>
        <w:numPr>
          <w:ilvl w:val="0"/>
          <w:numId w:val="10"/>
        </w:numPr>
      </w:pPr>
      <w:r>
        <w:t xml:space="preserve">The camera shall be so located as to accomplish the, general requirements of 105 CMR 120.421: Appendix B section </w:t>
      </w:r>
      <w:proofErr w:type="gramStart"/>
      <w:r>
        <w:t>4.(</w:t>
      </w:r>
      <w:proofErr w:type="gramEnd"/>
      <w:r>
        <w:t>A); and</w:t>
      </w:r>
    </w:p>
    <w:p w14:paraId="7B847EBF" w14:textId="77777777" w:rsidR="008F5AC6" w:rsidRDefault="008F5AC6" w:rsidP="008F5AC6">
      <w:pPr>
        <w:pStyle w:val="ListParagraph"/>
        <w:numPr>
          <w:ilvl w:val="0"/>
          <w:numId w:val="10"/>
        </w:numPr>
      </w:pPr>
      <w:r>
        <w:t>There shall be an alternate viewing system as a backup for the primary system.</w:t>
      </w:r>
    </w:p>
    <w:p w14:paraId="570265D5" w14:textId="5D84969C" w:rsidR="001F3A54" w:rsidRDefault="008F5AC6" w:rsidP="008F5AC6">
      <w:pPr>
        <w:pStyle w:val="ListParagraph"/>
        <w:numPr>
          <w:ilvl w:val="0"/>
          <w:numId w:val="10"/>
        </w:numPr>
      </w:pPr>
      <w:r>
        <w:t xml:space="preserve">Means shall be provided for the operator to be able to orally </w:t>
      </w:r>
      <w:proofErr w:type="gramStart"/>
      <w:r>
        <w:t>communicate with the patient at all times</w:t>
      </w:r>
      <w:proofErr w:type="gramEnd"/>
      <w:r>
        <w:t>.</w:t>
      </w:r>
    </w:p>
    <w:p w14:paraId="136726BF" w14:textId="77463863" w:rsidR="005A4413" w:rsidRDefault="005A4413" w:rsidP="002D2908"/>
    <w:p w14:paraId="3B1FDC04" w14:textId="77777777" w:rsidR="007D29EE" w:rsidRPr="007D29EE" w:rsidRDefault="00B7041E" w:rsidP="00F1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2"/>
        </w:rPr>
      </w:pPr>
      <w:r w:rsidRPr="007D29EE">
        <w:rPr>
          <w:b/>
          <w:bCs/>
          <w:sz w:val="28"/>
          <w:szCs w:val="22"/>
        </w:rPr>
        <w:t xml:space="preserve">Ionizing Radiation 105 CMR 120.000 </w:t>
      </w:r>
    </w:p>
    <w:p w14:paraId="00208B1C" w14:textId="0660656E" w:rsidR="00B7041E" w:rsidRPr="007D29EE" w:rsidRDefault="0057301C" w:rsidP="00F1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2"/>
        </w:rPr>
      </w:pPr>
      <w:r w:rsidRPr="007D29EE">
        <w:rPr>
          <w:b/>
          <w:bCs/>
          <w:sz w:val="28"/>
          <w:szCs w:val="22"/>
        </w:rPr>
        <w:t>REGULATIONS</w:t>
      </w:r>
      <w:r w:rsidRPr="007D29EE">
        <w:rPr>
          <w:sz w:val="28"/>
          <w:szCs w:val="22"/>
        </w:rPr>
        <w:sym w:font="Wingdings" w:char="F0E0"/>
      </w:r>
    </w:p>
    <w:p w14:paraId="5CCF7845" w14:textId="6086C1B8" w:rsidR="005A4413" w:rsidRDefault="00365420" w:rsidP="00F1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4" w:anchor="ionizing-radiation-105-cmr-120.000-" w:history="1">
        <w:r w:rsidR="00B7041E" w:rsidRPr="00D4733B">
          <w:rPr>
            <w:rStyle w:val="Hyperlink"/>
            <w:sz w:val="22"/>
            <w:szCs w:val="18"/>
          </w:rPr>
          <w:t>https://www.mass.gov/lists/radiation-control-program-regulations#ionizing-radiation-105-cmr-120.000-</w:t>
        </w:r>
      </w:hyperlink>
    </w:p>
    <w:p w14:paraId="793B9B4A" w14:textId="77777777" w:rsidR="005A4413" w:rsidRDefault="005A4413" w:rsidP="002D2908"/>
    <w:p w14:paraId="25DE6811" w14:textId="61654B71" w:rsidR="00344868" w:rsidRPr="007D29EE" w:rsidRDefault="00344868" w:rsidP="00E5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2"/>
        </w:rPr>
      </w:pPr>
      <w:r w:rsidRPr="007D29EE">
        <w:rPr>
          <w:b/>
          <w:bCs/>
          <w:sz w:val="28"/>
          <w:szCs w:val="22"/>
        </w:rPr>
        <w:lastRenderedPageBreak/>
        <w:t>CURRENT REGISTRATION FEES IN THE COMMONWEALTH OF MASSACHUSETTS</w:t>
      </w:r>
    </w:p>
    <w:p w14:paraId="42CBD9DD" w14:textId="77777777" w:rsidR="00621C64" w:rsidRDefault="00621C64" w:rsidP="00E53BBE">
      <w:pPr>
        <w:jc w:val="center"/>
        <w:rPr>
          <w:i/>
          <w:iCs/>
        </w:rPr>
      </w:pPr>
    </w:p>
    <w:p w14:paraId="44696FCC" w14:textId="77777777" w:rsidR="00A956EA" w:rsidRDefault="00A956EA" w:rsidP="00E53BBE">
      <w:pPr>
        <w:jc w:val="center"/>
        <w:rPr>
          <w:i/>
          <w:iCs/>
        </w:rPr>
      </w:pPr>
    </w:p>
    <w:p w14:paraId="55E8E55C" w14:textId="4856C8FD" w:rsidR="00E53BBE" w:rsidRPr="00E53BBE" w:rsidRDefault="00BB1716" w:rsidP="00E53BBE">
      <w:pPr>
        <w:jc w:val="center"/>
        <w:rPr>
          <w:i/>
          <w:iCs/>
        </w:rPr>
      </w:pPr>
      <w:r w:rsidRPr="00E53BBE">
        <w:rPr>
          <w:i/>
          <w:iCs/>
        </w:rPr>
        <w:t>As required by the Radiation Control Program</w:t>
      </w:r>
      <w:r w:rsidR="00E53BBE" w:rsidRPr="00E53BBE">
        <w:rPr>
          <w:i/>
          <w:iCs/>
        </w:rPr>
        <w:t>, Massachusetts Department of Public Health</w:t>
      </w:r>
    </w:p>
    <w:p w14:paraId="17031002" w14:textId="2171BA8B" w:rsidR="00E53BBE" w:rsidRDefault="00344868" w:rsidP="00E53BBE">
      <w:pPr>
        <w:jc w:val="center"/>
        <w:rPr>
          <w:i/>
          <w:iCs/>
        </w:rPr>
      </w:pPr>
      <w:r w:rsidRPr="00E53BBE">
        <w:rPr>
          <w:i/>
          <w:iCs/>
        </w:rPr>
        <w:t xml:space="preserve">105 CMR 120.000 </w:t>
      </w:r>
      <w:r w:rsidR="00E53BBE" w:rsidRPr="00E53BBE">
        <w:rPr>
          <w:i/>
          <w:iCs/>
        </w:rPr>
        <w:t>(These fees are for informational purposes only)</w:t>
      </w:r>
    </w:p>
    <w:p w14:paraId="230E365F" w14:textId="1BF2AF71" w:rsidR="00621C64" w:rsidRDefault="00621C64" w:rsidP="00E53BBE">
      <w:pPr>
        <w:jc w:val="center"/>
        <w:rPr>
          <w:i/>
          <w:iCs/>
        </w:rPr>
      </w:pPr>
    </w:p>
    <w:p w14:paraId="48413CB8" w14:textId="77777777" w:rsidR="00A956EA" w:rsidRPr="00E53BBE" w:rsidRDefault="00A956EA" w:rsidP="00E53BBE">
      <w:pPr>
        <w:jc w:val="center"/>
        <w:rPr>
          <w:i/>
          <w:iCs/>
        </w:rPr>
      </w:pPr>
    </w:p>
    <w:p w14:paraId="20F92101" w14:textId="2BB78D73" w:rsidR="008F5AC6" w:rsidRDefault="009C08A4" w:rsidP="009C08A4">
      <w:pPr>
        <w:jc w:val="center"/>
      </w:pPr>
      <w:r>
        <w:rPr>
          <w:noProof/>
        </w:rPr>
        <w:drawing>
          <wp:inline distT="0" distB="0" distL="0" distR="0" wp14:anchorId="7AED5F2D" wp14:editId="7F694A8A">
            <wp:extent cx="6057900" cy="22288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C56" w14:textId="72A9749F" w:rsidR="009C08A4" w:rsidRDefault="009C08A4" w:rsidP="009C08A4">
      <w:pPr>
        <w:jc w:val="center"/>
      </w:pPr>
    </w:p>
    <w:p w14:paraId="53DB3B7E" w14:textId="77777777" w:rsidR="009C08A4" w:rsidRDefault="009C08A4" w:rsidP="009C08A4">
      <w:pPr>
        <w:jc w:val="center"/>
      </w:pPr>
      <w:r w:rsidRPr="009C08A4">
        <w:rPr>
          <w:b/>
          <w:bCs/>
        </w:rPr>
        <w:t>* $900.00</w:t>
      </w:r>
      <w:r>
        <w:t xml:space="preserve"> Maximum charge for Hospitals has been cancelled. </w:t>
      </w:r>
    </w:p>
    <w:p w14:paraId="69EBFF9B" w14:textId="40BF00F1" w:rsidR="009C08A4" w:rsidRDefault="009C08A4" w:rsidP="009C08A4">
      <w:pPr>
        <w:jc w:val="center"/>
      </w:pPr>
      <w:r w:rsidRPr="009C08A4">
        <w:rPr>
          <w:b/>
          <w:bCs/>
        </w:rPr>
        <w:t>** $4,000.00</w:t>
      </w:r>
      <w:r>
        <w:t xml:space="preserve"> If used for commercial use and produces radioactive materials</w:t>
      </w:r>
    </w:p>
    <w:p w14:paraId="7A93F297" w14:textId="09BC3E92" w:rsidR="00ED5979" w:rsidRDefault="00ED5979" w:rsidP="009C08A4">
      <w:pPr>
        <w:jc w:val="center"/>
      </w:pPr>
    </w:p>
    <w:p w14:paraId="473F4531" w14:textId="52D5FABD" w:rsidR="008F5AC6" w:rsidRDefault="008F5AC6" w:rsidP="002D2908">
      <w:pPr>
        <w:rPr>
          <w:b/>
          <w:bCs/>
          <w:u w:val="single"/>
        </w:rPr>
      </w:pPr>
    </w:p>
    <w:p w14:paraId="0215A7E9" w14:textId="77777777" w:rsidR="00995AF7" w:rsidRDefault="00995AF7" w:rsidP="002D2908"/>
    <w:p w14:paraId="27F4DB5B" w14:textId="77777777" w:rsidR="00995AF7" w:rsidRPr="00437EE0" w:rsidRDefault="00995AF7" w:rsidP="00995AF7">
      <w:pPr>
        <w:jc w:val="center"/>
        <w:rPr>
          <w:b/>
          <w:bCs/>
          <w:sz w:val="28"/>
          <w:szCs w:val="28"/>
          <w:u w:val="single"/>
        </w:rPr>
      </w:pPr>
      <w:r w:rsidRPr="00ED3099">
        <w:rPr>
          <w:b/>
          <w:bCs/>
          <w:sz w:val="28"/>
          <w:szCs w:val="28"/>
          <w:highlight w:val="yellow"/>
          <w:u w:val="single"/>
        </w:rPr>
        <w:t>SUBMIT APPLICATION:</w:t>
      </w:r>
    </w:p>
    <w:p w14:paraId="778FECB9" w14:textId="77777777" w:rsidR="00995AF7" w:rsidRPr="00437EE0" w:rsidRDefault="00995AF7" w:rsidP="00995AF7">
      <w:pPr>
        <w:jc w:val="center"/>
        <w:rPr>
          <w:sz w:val="28"/>
          <w:szCs w:val="28"/>
        </w:rPr>
      </w:pPr>
      <w:r w:rsidRPr="00437EE0">
        <w:rPr>
          <w:sz w:val="28"/>
          <w:szCs w:val="28"/>
        </w:rPr>
        <w:t xml:space="preserve">All documents must be sent to the Radiation Control Program via email.  </w:t>
      </w:r>
    </w:p>
    <w:p w14:paraId="67797E06" w14:textId="77777777" w:rsidR="00995AF7" w:rsidRPr="00437EE0" w:rsidRDefault="00995AF7" w:rsidP="00995AF7">
      <w:pPr>
        <w:jc w:val="center"/>
        <w:rPr>
          <w:sz w:val="28"/>
          <w:szCs w:val="28"/>
        </w:rPr>
      </w:pPr>
      <w:r w:rsidRPr="00437EE0">
        <w:rPr>
          <w:sz w:val="28"/>
          <w:szCs w:val="28"/>
        </w:rPr>
        <w:t xml:space="preserve">Email:  </w:t>
      </w:r>
      <w:hyperlink r:id="rId16" w:history="1">
        <w:r w:rsidRPr="00411F7C">
          <w:rPr>
            <w:rStyle w:val="Hyperlink"/>
            <w:sz w:val="28"/>
            <w:szCs w:val="28"/>
          </w:rPr>
          <w:t>RCPHealingArts@mass.gov</w:t>
        </w:r>
      </w:hyperlink>
      <w:r w:rsidRPr="00437EE0">
        <w:rPr>
          <w:sz w:val="28"/>
          <w:szCs w:val="28"/>
        </w:rPr>
        <w:t xml:space="preserve"> </w:t>
      </w:r>
    </w:p>
    <w:p w14:paraId="3AE4A018" w14:textId="77777777" w:rsidR="00995AF7" w:rsidRPr="00437EE0" w:rsidRDefault="00995AF7" w:rsidP="00995AF7">
      <w:pPr>
        <w:jc w:val="center"/>
        <w:rPr>
          <w:sz w:val="28"/>
          <w:szCs w:val="28"/>
        </w:rPr>
      </w:pPr>
    </w:p>
    <w:p w14:paraId="6FDE927B" w14:textId="77777777" w:rsidR="00995AF7" w:rsidRPr="00437EE0" w:rsidRDefault="00995AF7" w:rsidP="00995AF7">
      <w:pPr>
        <w:jc w:val="center"/>
        <w:rPr>
          <w:sz w:val="28"/>
          <w:szCs w:val="28"/>
        </w:rPr>
      </w:pPr>
    </w:p>
    <w:p w14:paraId="48A669C0" w14:textId="77777777" w:rsidR="00995AF7" w:rsidRPr="00437EE0" w:rsidRDefault="00995AF7" w:rsidP="00995AF7">
      <w:pPr>
        <w:jc w:val="center"/>
        <w:rPr>
          <w:sz w:val="28"/>
          <w:szCs w:val="28"/>
        </w:rPr>
      </w:pPr>
      <w:r w:rsidRPr="00437EE0">
        <w:rPr>
          <w:b/>
          <w:bCs/>
          <w:sz w:val="28"/>
          <w:szCs w:val="28"/>
          <w:u w:val="single"/>
        </w:rPr>
        <w:t>DO NOT SEND PAYMENT</w:t>
      </w:r>
      <w:r w:rsidRPr="00437EE0">
        <w:rPr>
          <w:sz w:val="28"/>
          <w:szCs w:val="28"/>
        </w:rPr>
        <w:t xml:space="preserve"> </w:t>
      </w:r>
    </w:p>
    <w:p w14:paraId="3333C856" w14:textId="77777777" w:rsidR="00995AF7" w:rsidRPr="00437EE0" w:rsidRDefault="00995AF7" w:rsidP="00995AF7">
      <w:pPr>
        <w:jc w:val="center"/>
        <w:rPr>
          <w:sz w:val="28"/>
          <w:szCs w:val="28"/>
        </w:rPr>
      </w:pPr>
      <w:r w:rsidRPr="00437EE0">
        <w:rPr>
          <w:sz w:val="28"/>
          <w:szCs w:val="28"/>
        </w:rPr>
        <w:t>PLEASE WAIT UNTIL YOU ARE INVOICED BY THE RADIATION CONTROL PROGRAM</w:t>
      </w:r>
    </w:p>
    <w:p w14:paraId="191078BE" w14:textId="77777777" w:rsidR="00995AF7" w:rsidRDefault="00995AF7" w:rsidP="002D2908"/>
    <w:p w14:paraId="76010218" w14:textId="1FBA3FF7" w:rsidR="00ED5979" w:rsidRDefault="00ED5979" w:rsidP="002D2908"/>
    <w:p w14:paraId="4734BA47" w14:textId="4CDAFD93" w:rsidR="00ED5979" w:rsidRDefault="00ED5979" w:rsidP="002D2908"/>
    <w:p w14:paraId="083ECAB2" w14:textId="6BF2BD6B" w:rsidR="00ED5979" w:rsidRDefault="00ED5979" w:rsidP="002D2908"/>
    <w:p w14:paraId="5A5998E5" w14:textId="3A4B801A" w:rsidR="00ED5979" w:rsidRDefault="00ED5979" w:rsidP="002D2908"/>
    <w:p w14:paraId="7D7E4965" w14:textId="70D2B3BB" w:rsidR="00ED5979" w:rsidRDefault="00ED5979" w:rsidP="002D2908"/>
    <w:p w14:paraId="5E45F981" w14:textId="3D81AB58" w:rsidR="00ED5979" w:rsidRDefault="00ED5979" w:rsidP="002D2908"/>
    <w:p w14:paraId="329734DF" w14:textId="6DD42A0C" w:rsidR="00ED5979" w:rsidRDefault="00ED5979" w:rsidP="002D2908"/>
    <w:p w14:paraId="7F5E02CB" w14:textId="549E3070" w:rsidR="00ED5979" w:rsidRDefault="00ED5979" w:rsidP="002D2908"/>
    <w:p w14:paraId="53B51AEB" w14:textId="65D6883A" w:rsidR="00ED5979" w:rsidRDefault="00ED5979" w:rsidP="002D2908"/>
    <w:p w14:paraId="7235179F" w14:textId="79D826F2" w:rsidR="00ED5979" w:rsidRDefault="00ED5979" w:rsidP="002D2908"/>
    <w:p w14:paraId="745AF93D" w14:textId="61188594" w:rsidR="00ED5979" w:rsidRDefault="00ED5979" w:rsidP="002D2908"/>
    <w:p w14:paraId="04C978AE" w14:textId="40274CA1" w:rsidR="00ED5979" w:rsidRDefault="00ED5979" w:rsidP="002D2908"/>
    <w:p w14:paraId="3EB396C7" w14:textId="0AAC256A" w:rsidR="00ED5979" w:rsidRDefault="00ED5979" w:rsidP="002D2908"/>
    <w:p w14:paraId="0924142D" w14:textId="4826AC75" w:rsidR="00ED5979" w:rsidRDefault="00ED5979" w:rsidP="002D2908"/>
    <w:p w14:paraId="6B1D0A47" w14:textId="3449616E" w:rsidR="00446FAA" w:rsidRDefault="00446FAA" w:rsidP="002D2908"/>
    <w:p w14:paraId="7E2B85E9" w14:textId="77777777" w:rsidR="0057301C" w:rsidRPr="00344868" w:rsidRDefault="0057301C" w:rsidP="002D2908"/>
    <w:p w14:paraId="3E0D589E" w14:textId="2CEEE5E9" w:rsidR="00EB3A3E" w:rsidRDefault="001F2E75" w:rsidP="000A2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F2E75">
        <w:rPr>
          <w:b/>
          <w:sz w:val="28"/>
          <w:szCs w:val="28"/>
        </w:rPr>
        <w:lastRenderedPageBreak/>
        <w:t>APPLICATION FOR REGISTERING RADIATION SOURCES</w:t>
      </w:r>
    </w:p>
    <w:p w14:paraId="3345BC2B" w14:textId="3F203F29" w:rsidR="001F2E75" w:rsidRPr="00E73FB4" w:rsidRDefault="007D29EE" w:rsidP="000A2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  <w:r w:rsidRPr="00DB251A">
        <w:rPr>
          <w:b/>
          <w:i/>
          <w:iCs/>
          <w:sz w:val="28"/>
          <w:szCs w:val="28"/>
          <w:highlight w:val="yellow"/>
        </w:rPr>
        <w:t>New Facility</w:t>
      </w:r>
    </w:p>
    <w:p w14:paraId="12C499CE" w14:textId="33F9BC95" w:rsidR="001F2E75" w:rsidRDefault="001F2E75" w:rsidP="00EB3A3E">
      <w:pPr>
        <w:jc w:val="center"/>
        <w:rPr>
          <w:b/>
          <w:sz w:val="20"/>
        </w:rPr>
      </w:pPr>
    </w:p>
    <w:p w14:paraId="48C4AB1F" w14:textId="77777777" w:rsidR="00BB186D" w:rsidRDefault="00BB186D" w:rsidP="00BB186D">
      <w:pPr>
        <w:jc w:val="center"/>
        <w:rPr>
          <w:b/>
          <w:sz w:val="20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3400"/>
        <w:gridCol w:w="6980"/>
      </w:tblGrid>
      <w:tr w:rsidR="00BB186D" w:rsidRPr="006A28DF" w14:paraId="6C159480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59928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FACILITY NAME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165A6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44A27503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EF4CE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RCN #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23183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5783D22D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FC8D6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FACILITY ADDRESS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787DEE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25B29CC8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2E375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CITY, STATE, ZIP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7CFAEA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05795D0F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559DB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PHONE NUMBER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C4FF0D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55C38754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3B8EE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RESPONSIBLE PERSON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A49F1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4264F10C" w14:textId="77777777" w:rsidTr="00DE5C57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B8731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EMAIL ADDRESS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E4F4D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2B2B4778" w14:textId="77777777" w:rsidTr="00DE5C57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3C6A" w14:textId="77777777" w:rsidR="00BB186D" w:rsidRPr="006A28DF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A8D4C" w14:textId="77777777" w:rsidR="00BB186D" w:rsidRPr="006A28DF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86D" w:rsidRPr="006A28DF" w14:paraId="1370F4B7" w14:textId="77777777" w:rsidTr="00DE5C57">
        <w:trPr>
          <w:trHeight w:val="31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619C8A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IS THIS A NEW FACILITY?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BF1AB8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6F68CB39" w14:textId="77777777" w:rsidR="00BB186D" w:rsidRDefault="00BB186D" w:rsidP="00BB186D">
      <w:pPr>
        <w:jc w:val="center"/>
        <w:rPr>
          <w:b/>
          <w:sz w:val="20"/>
        </w:rPr>
      </w:pPr>
    </w:p>
    <w:p w14:paraId="6D3B68B4" w14:textId="77777777" w:rsidR="00BB186D" w:rsidRDefault="00BB186D" w:rsidP="00B96E87">
      <w:pPr>
        <w:rPr>
          <w:b/>
          <w:sz w:val="20"/>
        </w:rPr>
      </w:pPr>
    </w:p>
    <w:tbl>
      <w:tblPr>
        <w:tblW w:w="8731" w:type="dxa"/>
        <w:jc w:val="center"/>
        <w:tblLook w:val="04A0" w:firstRow="1" w:lastRow="0" w:firstColumn="1" w:lastColumn="0" w:noHBand="0" w:noVBand="1"/>
      </w:tblPr>
      <w:tblGrid>
        <w:gridCol w:w="572"/>
        <w:gridCol w:w="3297"/>
        <w:gridCol w:w="276"/>
        <w:gridCol w:w="276"/>
        <w:gridCol w:w="571"/>
        <w:gridCol w:w="3187"/>
        <w:gridCol w:w="276"/>
        <w:gridCol w:w="276"/>
      </w:tblGrid>
      <w:tr w:rsidR="00BB186D" w:rsidRPr="00E50BB4" w14:paraId="1E0BE18E" w14:textId="77777777" w:rsidTr="00DE5C57">
        <w:trPr>
          <w:trHeight w:val="277"/>
          <w:jc w:val="center"/>
        </w:trPr>
        <w:tc>
          <w:tcPr>
            <w:tcW w:w="87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CBAED" w14:textId="77777777" w:rsidR="00BB186D" w:rsidRPr="00E50BB4" w:rsidRDefault="00BB186D" w:rsidP="00DE5C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BB4">
              <w:rPr>
                <w:b/>
                <w:bCs/>
                <w:color w:val="000000"/>
                <w:sz w:val="22"/>
                <w:szCs w:val="22"/>
              </w:rPr>
              <w:t xml:space="preserve">CHECK OFF TYPE OF FACILITY USING CODES LISTED BELOW: </w:t>
            </w:r>
          </w:p>
        </w:tc>
      </w:tr>
      <w:tr w:rsidR="00BB186D" w:rsidRPr="00E50BB4" w14:paraId="457841FD" w14:textId="77777777" w:rsidTr="00DE5C57">
        <w:trPr>
          <w:trHeight w:val="221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B4B1" w14:textId="77777777" w:rsidR="00BB186D" w:rsidRPr="00E50BB4" w:rsidRDefault="00BB186D" w:rsidP="00DE5C57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1-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54E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CHIROPRACTOR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445B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COMMENTS 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B3AC9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2828" w14:textId="77777777" w:rsidR="00BB186D" w:rsidRPr="00E50BB4" w:rsidRDefault="00BB186D" w:rsidP="00DE5C57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6-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592D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PHYSICIAN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FA9A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FA4F5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86D" w:rsidRPr="00E50BB4" w14:paraId="3BEE4714" w14:textId="77777777" w:rsidTr="00DE5C57">
        <w:trPr>
          <w:trHeight w:val="221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71D6" w14:textId="77777777" w:rsidR="00BB186D" w:rsidRPr="00E50BB4" w:rsidRDefault="00BB186D" w:rsidP="00DE5C57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2-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D9EF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CLINIC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92B3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48D96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5B94" w14:textId="77777777" w:rsidR="00BB186D" w:rsidRPr="00E50BB4" w:rsidRDefault="00BB186D" w:rsidP="00DE5C57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7-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1D6C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PODIATRIST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9E37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15F9F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</w:tr>
      <w:tr w:rsidR="00BB186D" w:rsidRPr="00E50BB4" w14:paraId="53A2547E" w14:textId="77777777" w:rsidTr="00DE5C57">
        <w:trPr>
          <w:trHeight w:val="221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EE5" w14:textId="77777777" w:rsidR="00BB186D" w:rsidRPr="00E50BB4" w:rsidRDefault="00BB186D" w:rsidP="00DE5C57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3-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5EDC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r w:rsidRPr="00E50BB4">
              <w:rPr>
                <w:color w:val="000000"/>
                <w:sz w:val="22"/>
                <w:szCs w:val="22"/>
              </w:rPr>
              <w:t xml:space="preserve">DENTAL </w:t>
            </w:r>
            <w:proofErr w:type="gramStart"/>
            <w:r w:rsidRPr="00E50BB4">
              <w:rPr>
                <w:color w:val="000000"/>
                <w:sz w:val="22"/>
                <w:szCs w:val="22"/>
              </w:rPr>
              <w:t>OFFICE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E555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0A553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4AE0" w14:textId="77777777" w:rsidR="00BB186D" w:rsidRPr="00E50BB4" w:rsidRDefault="00BB186D" w:rsidP="00DE5C57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8-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589B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PORTABLE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F4FF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A770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</w:tr>
      <w:tr w:rsidR="00BB186D" w:rsidRPr="00E50BB4" w14:paraId="724C9FCE" w14:textId="77777777" w:rsidTr="00DE5C57">
        <w:trPr>
          <w:trHeight w:val="221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59B1" w14:textId="77777777" w:rsidR="00BB186D" w:rsidRPr="00E50BB4" w:rsidRDefault="00BB186D" w:rsidP="00DE5C57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4-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8EB3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EDUCATIONAL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5A18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5283B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2D49" w14:textId="77777777" w:rsidR="00BB186D" w:rsidRPr="00E50BB4" w:rsidRDefault="00BB186D" w:rsidP="00DE5C57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9-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8CB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RADIOLOGIST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0453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5E987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186D" w:rsidRPr="00E50BB4" w14:paraId="2902EC06" w14:textId="77777777" w:rsidTr="00DE5C57">
        <w:trPr>
          <w:trHeight w:val="221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91C8" w14:textId="77777777" w:rsidR="00BB186D" w:rsidRPr="00E50BB4" w:rsidRDefault="00BB186D" w:rsidP="00DE5C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50BB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6784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bCs/>
                <w:color w:val="000000"/>
                <w:sz w:val="22"/>
                <w:szCs w:val="22"/>
              </w:rPr>
              <w:t>INSTITUTION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2631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A191F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5C47" w14:textId="77777777" w:rsidR="00BB186D" w:rsidRPr="00E50BB4" w:rsidRDefault="00BB186D" w:rsidP="00DE5C57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10-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B76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VETERINARIAN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DEBF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7090C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</w:tr>
      <w:tr w:rsidR="00BB186D" w:rsidRPr="00E50BB4" w14:paraId="57143DCE" w14:textId="77777777" w:rsidTr="00DE5C57">
        <w:trPr>
          <w:trHeight w:val="221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73C6" w14:textId="77777777" w:rsidR="00BB186D" w:rsidRPr="00E50BB4" w:rsidRDefault="00BB186D" w:rsidP="00DE5C57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05-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6BB6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HOSPITAL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1DD3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11964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0730" w14:textId="77777777" w:rsidR="00BB186D" w:rsidRPr="00E50BB4" w:rsidRDefault="00BB186D" w:rsidP="00DE5C57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50BB4">
              <w:rPr>
                <w:b/>
                <w:bCs/>
                <w:i/>
                <w:iCs/>
                <w:color w:val="000000"/>
                <w:szCs w:val="24"/>
              </w:rPr>
              <w:t>11-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B1ED" w14:textId="77777777" w:rsidR="00BB186D" w:rsidRPr="00E50BB4" w:rsidRDefault="00BB186D" w:rsidP="00DE5C57">
            <w:pPr>
              <w:rPr>
                <w:color w:val="000000"/>
                <w:sz w:val="22"/>
                <w:szCs w:val="22"/>
              </w:rPr>
            </w:pPr>
            <w:proofErr w:type="gramStart"/>
            <w:r w:rsidRPr="00E50BB4">
              <w:rPr>
                <w:color w:val="000000"/>
                <w:sz w:val="22"/>
                <w:szCs w:val="22"/>
              </w:rPr>
              <w:t>OTHER :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A3BF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C9747" w14:textId="77777777" w:rsidR="00BB186D" w:rsidRPr="00E50BB4" w:rsidRDefault="00BB186D" w:rsidP="00DE5C57">
            <w:pPr>
              <w:rPr>
                <w:color w:val="000000"/>
                <w:szCs w:val="24"/>
              </w:rPr>
            </w:pPr>
            <w:r w:rsidRPr="00E50BB4">
              <w:rPr>
                <w:color w:val="000000"/>
                <w:szCs w:val="24"/>
              </w:rPr>
              <w:t> </w:t>
            </w:r>
          </w:p>
        </w:tc>
      </w:tr>
      <w:tr w:rsidR="00BB186D" w:rsidRPr="00E50BB4" w14:paraId="0364B11A" w14:textId="77777777" w:rsidTr="00DE5C57">
        <w:trPr>
          <w:trHeight w:val="82"/>
          <w:jc w:val="center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3FED3" w14:textId="77777777" w:rsidR="00BB186D" w:rsidRPr="00E50BB4" w:rsidRDefault="00BB186D" w:rsidP="00DE5C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3A936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F5E2C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AADB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36A8E" w14:textId="77777777" w:rsidR="00BB186D" w:rsidRPr="00E50BB4" w:rsidRDefault="00BB186D" w:rsidP="00DE5C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B78A4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0081C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426E3" w14:textId="77777777" w:rsidR="00BB186D" w:rsidRPr="00E50BB4" w:rsidRDefault="00BB186D" w:rsidP="00DE5C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0B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8EAF5BB" w14:textId="77777777" w:rsidR="00BB186D" w:rsidRDefault="00BB186D" w:rsidP="00BB186D">
      <w:pPr>
        <w:tabs>
          <w:tab w:val="left" w:pos="720"/>
          <w:tab w:val="left" w:pos="2880"/>
          <w:tab w:val="left" w:pos="5040"/>
          <w:tab w:val="left" w:pos="5400"/>
          <w:tab w:val="left" w:pos="7560"/>
        </w:tabs>
        <w:rPr>
          <w:b/>
          <w:i/>
          <w:iCs/>
        </w:rPr>
      </w:pPr>
    </w:p>
    <w:p w14:paraId="67C967E0" w14:textId="77777777" w:rsidR="00C52CFC" w:rsidRDefault="00C52CFC" w:rsidP="00BB186D">
      <w:pPr>
        <w:tabs>
          <w:tab w:val="left" w:pos="720"/>
          <w:tab w:val="left" w:pos="2880"/>
          <w:tab w:val="left" w:pos="5040"/>
          <w:tab w:val="left" w:pos="5400"/>
          <w:tab w:val="left" w:pos="7560"/>
        </w:tabs>
        <w:rPr>
          <w:b/>
          <w:i/>
          <w:iCs/>
        </w:rPr>
      </w:pPr>
    </w:p>
    <w:tbl>
      <w:tblPr>
        <w:tblW w:w="8764" w:type="dxa"/>
        <w:jc w:val="center"/>
        <w:tblLook w:val="04A0" w:firstRow="1" w:lastRow="0" w:firstColumn="1" w:lastColumn="0" w:noHBand="0" w:noVBand="1"/>
      </w:tblPr>
      <w:tblGrid>
        <w:gridCol w:w="2608"/>
        <w:gridCol w:w="1384"/>
        <w:gridCol w:w="314"/>
        <w:gridCol w:w="2754"/>
        <w:gridCol w:w="1385"/>
        <w:gridCol w:w="319"/>
      </w:tblGrid>
      <w:tr w:rsidR="00B96E87" w:rsidRPr="00B96E87" w14:paraId="1B1A62CB" w14:textId="77777777" w:rsidTr="00B96E87">
        <w:trPr>
          <w:trHeight w:val="504"/>
          <w:jc w:val="center"/>
        </w:trPr>
        <w:tc>
          <w:tcPr>
            <w:tcW w:w="876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42133" w14:textId="77777777" w:rsidR="00B96E87" w:rsidRPr="00B96E87" w:rsidRDefault="00B96E87" w:rsidP="00B96E8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96E87">
              <w:rPr>
                <w:b/>
                <w:bCs/>
                <w:i/>
                <w:iCs/>
                <w:color w:val="000000"/>
                <w:sz w:val="28"/>
                <w:szCs w:val="28"/>
              </w:rPr>
              <w:t># OF UNITS AT THE FACILITY:</w:t>
            </w:r>
          </w:p>
        </w:tc>
      </w:tr>
      <w:tr w:rsidR="00B96E87" w:rsidRPr="00B96E87" w14:paraId="3E5F293B" w14:textId="77777777" w:rsidTr="00B96E87">
        <w:trPr>
          <w:trHeight w:val="17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4CC13D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19E238B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AC651ED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541E769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C5779CA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E821A3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3173A23B" w14:textId="77777777" w:rsidTr="00B96E87">
        <w:trPr>
          <w:trHeight w:val="407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D8D0E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>MEDICAL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3D01" w14:textId="77777777" w:rsidR="00B96E87" w:rsidRPr="00B96E87" w:rsidRDefault="00B96E87" w:rsidP="00B96E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# of Unit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5749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522D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>DENTAL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06D34" w14:textId="77777777" w:rsidR="00B96E87" w:rsidRPr="00B96E87" w:rsidRDefault="00B96E87" w:rsidP="00B96E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# of Unit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2A3F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54947BE7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8847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Radiography 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FD346" w14:textId="77777777" w:rsidR="00B96E87" w:rsidRPr="00B96E87" w:rsidRDefault="00B96E87" w:rsidP="00B96E8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96E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90935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31BDB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Intraoral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08617" w14:textId="77777777" w:rsidR="00B96E87" w:rsidRPr="00B96E87" w:rsidRDefault="00B96E87" w:rsidP="00B96E87">
            <w:pPr>
              <w:rPr>
                <w:color w:val="000000"/>
                <w:sz w:val="22"/>
                <w:szCs w:val="22"/>
              </w:rPr>
            </w:pPr>
            <w:r w:rsidRPr="00B96E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4D88D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4AD942A5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22F39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B96E87">
              <w:rPr>
                <w:i/>
                <w:iCs/>
                <w:color w:val="000000"/>
                <w:sz w:val="21"/>
                <w:szCs w:val="21"/>
              </w:rPr>
              <w:t>Fluoro</w:t>
            </w:r>
            <w:proofErr w:type="spellEnd"/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 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A8389" w14:textId="77777777" w:rsidR="00B96E87" w:rsidRPr="00B96E87" w:rsidRDefault="00B96E87" w:rsidP="00B96E8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96E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4F2D8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4F44D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Nomad handheld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4D11C7" w14:textId="77777777" w:rsidR="00B96E87" w:rsidRPr="00B96E87" w:rsidRDefault="00B96E87" w:rsidP="00B96E87">
            <w:pPr>
              <w:rPr>
                <w:color w:val="000000"/>
                <w:sz w:val="22"/>
                <w:szCs w:val="22"/>
              </w:rPr>
            </w:pPr>
            <w:r w:rsidRPr="00B96E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FD709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3DCC30AC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E8DA2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Portables 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C4395" w14:textId="77777777" w:rsidR="00B96E87" w:rsidRPr="00B96E87" w:rsidRDefault="00B96E87" w:rsidP="00B96E8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96E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9B320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9A02D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>Panorex (2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D2B81D" w14:textId="77777777" w:rsidR="00B96E87" w:rsidRPr="00B96E87" w:rsidRDefault="00B96E87" w:rsidP="00B96E87">
            <w:pPr>
              <w:rPr>
                <w:color w:val="000000"/>
                <w:sz w:val="22"/>
                <w:szCs w:val="22"/>
              </w:rPr>
            </w:pPr>
            <w:r w:rsidRPr="00B96E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DFB3D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4B92F7CA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40455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C-Arms 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72684" w14:textId="77777777" w:rsidR="00B96E87" w:rsidRPr="00B96E87" w:rsidRDefault="00B96E87" w:rsidP="00B96E8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96E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ED7689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44C8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>Pan/</w:t>
            </w:r>
            <w:proofErr w:type="spellStart"/>
            <w:r w:rsidRPr="00B96E87">
              <w:rPr>
                <w:i/>
                <w:iCs/>
                <w:color w:val="000000"/>
                <w:sz w:val="21"/>
                <w:szCs w:val="21"/>
              </w:rPr>
              <w:t>Ceph</w:t>
            </w:r>
            <w:proofErr w:type="spellEnd"/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 Combo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006C6B" w14:textId="77777777" w:rsidR="00B96E87" w:rsidRPr="00B96E87" w:rsidRDefault="00B96E87" w:rsidP="00B96E87">
            <w:pPr>
              <w:rPr>
                <w:color w:val="000000"/>
                <w:sz w:val="22"/>
                <w:szCs w:val="22"/>
              </w:rPr>
            </w:pPr>
            <w:r w:rsidRPr="00B96E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4C34D1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614B8CD5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8CD42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CT 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744C0" w14:textId="77777777" w:rsidR="00B96E87" w:rsidRPr="00B96E87" w:rsidRDefault="00B96E87" w:rsidP="00B96E8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96E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5698B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ED3A2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B96E87">
              <w:rPr>
                <w:i/>
                <w:iCs/>
                <w:color w:val="000000"/>
                <w:sz w:val="21"/>
                <w:szCs w:val="21"/>
              </w:rPr>
              <w:t>Ceph</w:t>
            </w:r>
            <w:proofErr w:type="spellEnd"/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 Unit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79DB65" w14:textId="77777777" w:rsidR="00B96E87" w:rsidRPr="00B96E87" w:rsidRDefault="00B96E87" w:rsidP="00B96E87">
            <w:pPr>
              <w:rPr>
                <w:color w:val="000000"/>
                <w:sz w:val="22"/>
                <w:szCs w:val="22"/>
              </w:rPr>
            </w:pPr>
            <w:r w:rsidRPr="00B96E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2A11D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71969E82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A32B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Bone Density 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E6FA7" w14:textId="77777777" w:rsidR="00B96E87" w:rsidRPr="00B96E87" w:rsidRDefault="00B96E87" w:rsidP="00B96E8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96E8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E3AFF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A46F8" w14:textId="77777777" w:rsidR="00B96E87" w:rsidRPr="00B96E87" w:rsidRDefault="00B96E87" w:rsidP="00B96E87">
            <w:pPr>
              <w:rPr>
                <w:i/>
                <w:iCs/>
                <w:color w:val="000000"/>
                <w:sz w:val="21"/>
                <w:szCs w:val="21"/>
              </w:rPr>
            </w:pPr>
            <w:r w:rsidRPr="00B96E87">
              <w:rPr>
                <w:i/>
                <w:iCs/>
                <w:color w:val="000000"/>
                <w:sz w:val="21"/>
                <w:szCs w:val="21"/>
              </w:rPr>
              <w:t xml:space="preserve">Cone beam CT(3D) </w:t>
            </w:r>
            <w:r w:rsidRPr="00B96E87">
              <w:rPr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515529" w14:textId="77777777" w:rsidR="00B96E87" w:rsidRPr="00B96E87" w:rsidRDefault="00B96E87" w:rsidP="00B96E87">
            <w:pPr>
              <w:rPr>
                <w:color w:val="000000"/>
                <w:sz w:val="22"/>
                <w:szCs w:val="22"/>
              </w:rPr>
            </w:pPr>
            <w:r w:rsidRPr="00B96E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CE129" w14:textId="77777777" w:rsidR="00B96E87" w:rsidRPr="00B96E87" w:rsidRDefault="00B96E87" w:rsidP="00B96E87">
            <w:pPr>
              <w:rPr>
                <w:color w:val="FFFFFF"/>
                <w:sz w:val="22"/>
                <w:szCs w:val="22"/>
              </w:rPr>
            </w:pPr>
            <w:r w:rsidRPr="00B96E87">
              <w:rPr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1323615F" w14:textId="77777777" w:rsidTr="00B96E87">
        <w:trPr>
          <w:trHeight w:val="2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4BDF68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BC66E21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B9731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E641D46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3E48A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4F21324B" w14:textId="77777777" w:rsidTr="00B96E87">
        <w:trPr>
          <w:trHeight w:val="97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B27D1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36081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A1E10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0268D" w14:textId="77777777" w:rsidR="00B96E87" w:rsidRPr="00B96E87" w:rsidRDefault="00B96E87" w:rsidP="00B96E87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3C7CA" w14:textId="77777777" w:rsidR="00B96E87" w:rsidRPr="00B96E87" w:rsidRDefault="00B96E87" w:rsidP="00B96E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345EB0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6FDCBD9B" w14:textId="77777777" w:rsidTr="00B96E87">
        <w:trPr>
          <w:trHeight w:val="33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35577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 xml:space="preserve">THERAPY:  </w:t>
            </w:r>
            <w:r w:rsidRPr="00B96E87">
              <w:rPr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2977C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# of Unit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A6768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1DE841" w14:textId="77777777" w:rsidR="00B96E87" w:rsidRPr="00B96E87" w:rsidRDefault="00B96E87" w:rsidP="00B96E87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3FFE6" w14:textId="77777777" w:rsidR="00B96E87" w:rsidRPr="00B96E87" w:rsidRDefault="00B96E87" w:rsidP="00B96E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5CDED0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48D69401" w14:textId="77777777" w:rsidTr="00B96E87">
        <w:trPr>
          <w:trHeight w:val="2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2E0D1" w14:textId="77777777" w:rsidR="00B96E87" w:rsidRPr="00B96E87" w:rsidRDefault="00B96E87" w:rsidP="00B96E8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96E87">
              <w:rPr>
                <w:b/>
                <w:bCs/>
                <w:color w:val="000000"/>
                <w:sz w:val="21"/>
                <w:szCs w:val="21"/>
              </w:rPr>
              <w:t>ANALYTICAL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76EFF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# of Unit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9E18B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5E3EC1" w14:textId="77777777" w:rsidR="00B96E87" w:rsidRPr="00B96E87" w:rsidRDefault="00B96E87" w:rsidP="00B96E87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9A40DD" w14:textId="77777777" w:rsidR="00B96E87" w:rsidRPr="00B96E87" w:rsidRDefault="00B96E87" w:rsidP="00B96E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B74B75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96E87" w:rsidRPr="00B96E87" w14:paraId="29130C8E" w14:textId="77777777" w:rsidTr="00B96E87">
        <w:trPr>
          <w:trHeight w:val="17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F8D5A9" w14:textId="77777777" w:rsidR="00B96E87" w:rsidRPr="00B96E87" w:rsidRDefault="00B96E87" w:rsidP="00B96E87">
            <w:pPr>
              <w:rPr>
                <w:b/>
                <w:bCs/>
                <w:color w:val="000000"/>
                <w:szCs w:val="24"/>
              </w:rPr>
            </w:pPr>
            <w:r w:rsidRPr="00B96E8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729926D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0E35E4D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A58FBB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387D806" w14:textId="77777777" w:rsidR="00B96E87" w:rsidRPr="00B96E87" w:rsidRDefault="00B96E87" w:rsidP="00B96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6E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76FEA1" w14:textId="77777777" w:rsidR="00B96E87" w:rsidRPr="00B96E87" w:rsidRDefault="00B96E87" w:rsidP="00B96E8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96E87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</w:tbl>
    <w:p w14:paraId="6A046F74" w14:textId="77777777" w:rsidR="00C52CFC" w:rsidRDefault="00C52CFC" w:rsidP="00BB186D">
      <w:pPr>
        <w:tabs>
          <w:tab w:val="left" w:pos="720"/>
          <w:tab w:val="left" w:pos="2880"/>
          <w:tab w:val="left" w:pos="5040"/>
          <w:tab w:val="left" w:pos="5400"/>
          <w:tab w:val="left" w:pos="7560"/>
        </w:tabs>
        <w:rPr>
          <w:b/>
          <w:i/>
          <w:iCs/>
        </w:rPr>
      </w:pPr>
    </w:p>
    <w:p w14:paraId="4A40981C" w14:textId="77777777" w:rsidR="00C52CFC" w:rsidRDefault="00C52CFC" w:rsidP="00BB186D">
      <w:pPr>
        <w:tabs>
          <w:tab w:val="left" w:pos="720"/>
          <w:tab w:val="left" w:pos="2880"/>
          <w:tab w:val="left" w:pos="5040"/>
          <w:tab w:val="left" w:pos="5400"/>
          <w:tab w:val="left" w:pos="7560"/>
        </w:tabs>
        <w:rPr>
          <w:b/>
          <w:i/>
          <w:iCs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1296"/>
        <w:gridCol w:w="6174"/>
        <w:gridCol w:w="776"/>
        <w:gridCol w:w="2796"/>
      </w:tblGrid>
      <w:tr w:rsidR="00BB186D" w:rsidRPr="00DE1E5A" w14:paraId="31016368" w14:textId="77777777" w:rsidTr="00C52CFC">
        <w:trPr>
          <w:trHeight w:val="49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EC09F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405D44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6DACF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520A1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7A6D9B20" w14:textId="20E9EA0D" w:rsidR="00033154" w:rsidRPr="00972760" w:rsidRDefault="00033154" w:rsidP="00B96E87">
      <w:pPr>
        <w:rPr>
          <w:b/>
        </w:rPr>
      </w:pPr>
    </w:p>
    <w:sectPr w:rsidR="00033154" w:rsidRPr="00972760" w:rsidSect="00EC0885">
      <w:footerReference w:type="default" r:id="rId17"/>
      <w:pgSz w:w="12240" w:h="15840"/>
      <w:pgMar w:top="720" w:right="432" w:bottom="720" w:left="432" w:header="72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CD5" w14:textId="77777777" w:rsidR="00003461" w:rsidRDefault="00003461" w:rsidP="001843FC">
      <w:r>
        <w:separator/>
      </w:r>
    </w:p>
  </w:endnote>
  <w:endnote w:type="continuationSeparator" w:id="0">
    <w:p w14:paraId="3B13B790" w14:textId="77777777" w:rsidR="00003461" w:rsidRDefault="00003461" w:rsidP="001843FC">
      <w:r>
        <w:continuationSeparator/>
      </w:r>
    </w:p>
  </w:endnote>
  <w:endnote w:type="continuationNotice" w:id="1">
    <w:p w14:paraId="0BE8D591" w14:textId="77777777" w:rsidR="00003461" w:rsidRDefault="00003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4BD" w14:textId="12010459" w:rsidR="00EC0885" w:rsidRPr="00EC0885" w:rsidRDefault="00EC0885" w:rsidP="00EC0885">
    <w:pPr>
      <w:pStyle w:val="Footer"/>
      <w:rPr>
        <w:sz w:val="16"/>
        <w:szCs w:val="12"/>
      </w:rPr>
    </w:pPr>
    <w:r w:rsidRPr="00EC0885">
      <w:rPr>
        <w:sz w:val="16"/>
        <w:szCs w:val="12"/>
      </w:rPr>
      <w:t>Owner: KAB</w:t>
    </w:r>
    <w:r w:rsidRPr="00EC0885">
      <w:rPr>
        <w:sz w:val="16"/>
        <w:szCs w:val="12"/>
      </w:rPr>
      <w:tab/>
    </w:r>
    <w:r w:rsidRPr="00EC0885">
      <w:rPr>
        <w:sz w:val="16"/>
        <w:szCs w:val="12"/>
      </w:rPr>
      <w:tab/>
      <w:t xml:space="preserve">    </w:t>
    </w:r>
    <w:r>
      <w:rPr>
        <w:sz w:val="16"/>
        <w:szCs w:val="12"/>
      </w:rPr>
      <w:tab/>
    </w:r>
    <w:r w:rsidRPr="00EC0885">
      <w:rPr>
        <w:sz w:val="16"/>
        <w:szCs w:val="12"/>
      </w:rPr>
      <w:t xml:space="preserve">   Revised: </w:t>
    </w:r>
    <w:r w:rsidR="00BB186D">
      <w:rPr>
        <w:sz w:val="16"/>
        <w:szCs w:val="12"/>
      </w:rPr>
      <w:t>1/1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DA2A" w14:textId="77777777" w:rsidR="00003461" w:rsidRDefault="00003461" w:rsidP="001843FC">
      <w:r>
        <w:separator/>
      </w:r>
    </w:p>
  </w:footnote>
  <w:footnote w:type="continuationSeparator" w:id="0">
    <w:p w14:paraId="246E7333" w14:textId="77777777" w:rsidR="00003461" w:rsidRDefault="00003461" w:rsidP="001843FC">
      <w:r>
        <w:continuationSeparator/>
      </w:r>
    </w:p>
  </w:footnote>
  <w:footnote w:type="continuationNotice" w:id="1">
    <w:p w14:paraId="6D72E93E" w14:textId="77777777" w:rsidR="00003461" w:rsidRDefault="00003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EEC"/>
    <w:multiLevelType w:val="hybridMultilevel"/>
    <w:tmpl w:val="1B3AE2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70B2D"/>
    <w:multiLevelType w:val="hybridMultilevel"/>
    <w:tmpl w:val="F62C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A7D"/>
    <w:multiLevelType w:val="hybridMultilevel"/>
    <w:tmpl w:val="9558E814"/>
    <w:lvl w:ilvl="0" w:tplc="DBD644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F6714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59D"/>
    <w:multiLevelType w:val="hybridMultilevel"/>
    <w:tmpl w:val="81283E50"/>
    <w:lvl w:ilvl="0" w:tplc="F484F366">
      <w:start w:val="1"/>
      <w:numFmt w:val="lowerLetter"/>
      <w:lvlText w:val="%1."/>
      <w:lvlJc w:val="left"/>
      <w:pPr>
        <w:ind w:left="23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23E3ADF"/>
    <w:multiLevelType w:val="hybridMultilevel"/>
    <w:tmpl w:val="77E0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59A1"/>
    <w:multiLevelType w:val="hybridMultilevel"/>
    <w:tmpl w:val="46F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8AFD40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DA6"/>
    <w:multiLevelType w:val="hybridMultilevel"/>
    <w:tmpl w:val="F0D2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1388"/>
    <w:multiLevelType w:val="hybridMultilevel"/>
    <w:tmpl w:val="13587AD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267378F"/>
    <w:multiLevelType w:val="hybridMultilevel"/>
    <w:tmpl w:val="7CB0F528"/>
    <w:lvl w:ilvl="0" w:tplc="AEDCBBF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45B1"/>
    <w:multiLevelType w:val="hybridMultilevel"/>
    <w:tmpl w:val="A92A39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64586171">
    <w:abstractNumId w:val="4"/>
  </w:num>
  <w:num w:numId="2" w16cid:durableId="517155712">
    <w:abstractNumId w:val="5"/>
  </w:num>
  <w:num w:numId="3" w16cid:durableId="1926374083">
    <w:abstractNumId w:val="6"/>
  </w:num>
  <w:num w:numId="4" w16cid:durableId="868646813">
    <w:abstractNumId w:val="8"/>
  </w:num>
  <w:num w:numId="5" w16cid:durableId="1816994013">
    <w:abstractNumId w:val="1"/>
  </w:num>
  <w:num w:numId="6" w16cid:durableId="935133594">
    <w:abstractNumId w:val="2"/>
  </w:num>
  <w:num w:numId="7" w16cid:durableId="652173831">
    <w:abstractNumId w:val="7"/>
  </w:num>
  <w:num w:numId="8" w16cid:durableId="479885861">
    <w:abstractNumId w:val="0"/>
  </w:num>
  <w:num w:numId="9" w16cid:durableId="1723750874">
    <w:abstractNumId w:val="9"/>
  </w:num>
  <w:num w:numId="10" w16cid:durableId="176811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3461"/>
    <w:rsid w:val="00033154"/>
    <w:rsid w:val="00042048"/>
    <w:rsid w:val="000537DA"/>
    <w:rsid w:val="00065B76"/>
    <w:rsid w:val="0009118F"/>
    <w:rsid w:val="00093F3E"/>
    <w:rsid w:val="000A1DE1"/>
    <w:rsid w:val="000A28F5"/>
    <w:rsid w:val="000B2494"/>
    <w:rsid w:val="000D264B"/>
    <w:rsid w:val="000F12D8"/>
    <w:rsid w:val="000F315B"/>
    <w:rsid w:val="001128A4"/>
    <w:rsid w:val="001163E7"/>
    <w:rsid w:val="00117F45"/>
    <w:rsid w:val="001214C2"/>
    <w:rsid w:val="001408B3"/>
    <w:rsid w:val="00142838"/>
    <w:rsid w:val="0015268B"/>
    <w:rsid w:val="001553F4"/>
    <w:rsid w:val="0017789B"/>
    <w:rsid w:val="00177C77"/>
    <w:rsid w:val="001819A6"/>
    <w:rsid w:val="001843FC"/>
    <w:rsid w:val="001A65D3"/>
    <w:rsid w:val="001B0403"/>
    <w:rsid w:val="001C468A"/>
    <w:rsid w:val="001C545D"/>
    <w:rsid w:val="001D4FBA"/>
    <w:rsid w:val="001F2E75"/>
    <w:rsid w:val="001F3A54"/>
    <w:rsid w:val="001F3DD5"/>
    <w:rsid w:val="00212AFA"/>
    <w:rsid w:val="002234E7"/>
    <w:rsid w:val="00223BA5"/>
    <w:rsid w:val="00237123"/>
    <w:rsid w:val="00260D54"/>
    <w:rsid w:val="00264F3C"/>
    <w:rsid w:val="00270000"/>
    <w:rsid w:val="002759F0"/>
    <w:rsid w:val="00276957"/>
    <w:rsid w:val="00276DCC"/>
    <w:rsid w:val="0029134D"/>
    <w:rsid w:val="002927C8"/>
    <w:rsid w:val="002A132F"/>
    <w:rsid w:val="002D06D2"/>
    <w:rsid w:val="002D1C21"/>
    <w:rsid w:val="002D1CCB"/>
    <w:rsid w:val="002D2908"/>
    <w:rsid w:val="002F2D85"/>
    <w:rsid w:val="00303C94"/>
    <w:rsid w:val="00340059"/>
    <w:rsid w:val="00340973"/>
    <w:rsid w:val="00344868"/>
    <w:rsid w:val="003503B6"/>
    <w:rsid w:val="00352981"/>
    <w:rsid w:val="00365420"/>
    <w:rsid w:val="003755C3"/>
    <w:rsid w:val="00375EAD"/>
    <w:rsid w:val="00385812"/>
    <w:rsid w:val="00390F3B"/>
    <w:rsid w:val="00392572"/>
    <w:rsid w:val="00392D0B"/>
    <w:rsid w:val="003A7AFC"/>
    <w:rsid w:val="003B3A64"/>
    <w:rsid w:val="003B4C51"/>
    <w:rsid w:val="003C286F"/>
    <w:rsid w:val="003C4840"/>
    <w:rsid w:val="003C60EF"/>
    <w:rsid w:val="003E5CE2"/>
    <w:rsid w:val="003F5FA9"/>
    <w:rsid w:val="004248C4"/>
    <w:rsid w:val="00446FAA"/>
    <w:rsid w:val="0046354C"/>
    <w:rsid w:val="004813AC"/>
    <w:rsid w:val="0048293F"/>
    <w:rsid w:val="00491F95"/>
    <w:rsid w:val="004B37A0"/>
    <w:rsid w:val="004D20A0"/>
    <w:rsid w:val="004D6B39"/>
    <w:rsid w:val="00502B40"/>
    <w:rsid w:val="0050348F"/>
    <w:rsid w:val="00505C3D"/>
    <w:rsid w:val="005448AA"/>
    <w:rsid w:val="00553470"/>
    <w:rsid w:val="00554955"/>
    <w:rsid w:val="0057301C"/>
    <w:rsid w:val="00574060"/>
    <w:rsid w:val="005843CF"/>
    <w:rsid w:val="005956B3"/>
    <w:rsid w:val="005970BA"/>
    <w:rsid w:val="005A223B"/>
    <w:rsid w:val="005A4413"/>
    <w:rsid w:val="005D1D9A"/>
    <w:rsid w:val="005E5C05"/>
    <w:rsid w:val="005E61D5"/>
    <w:rsid w:val="005F48FD"/>
    <w:rsid w:val="005F6BDA"/>
    <w:rsid w:val="00621C64"/>
    <w:rsid w:val="00626751"/>
    <w:rsid w:val="0064420F"/>
    <w:rsid w:val="00664D0D"/>
    <w:rsid w:val="006765F8"/>
    <w:rsid w:val="00680BBE"/>
    <w:rsid w:val="00681816"/>
    <w:rsid w:val="006840F4"/>
    <w:rsid w:val="0069065D"/>
    <w:rsid w:val="00695D4D"/>
    <w:rsid w:val="00696766"/>
    <w:rsid w:val="006A00BC"/>
    <w:rsid w:val="006B07A0"/>
    <w:rsid w:val="006B5110"/>
    <w:rsid w:val="006B6D45"/>
    <w:rsid w:val="006C46B1"/>
    <w:rsid w:val="006D06D9"/>
    <w:rsid w:val="006D77A6"/>
    <w:rsid w:val="006D7EE5"/>
    <w:rsid w:val="00702109"/>
    <w:rsid w:val="00703C00"/>
    <w:rsid w:val="007108FB"/>
    <w:rsid w:val="007129DE"/>
    <w:rsid w:val="0072610D"/>
    <w:rsid w:val="00730EB7"/>
    <w:rsid w:val="007322F8"/>
    <w:rsid w:val="00736FA4"/>
    <w:rsid w:val="00741AF4"/>
    <w:rsid w:val="00745A37"/>
    <w:rsid w:val="0076478B"/>
    <w:rsid w:val="007761F1"/>
    <w:rsid w:val="007860B5"/>
    <w:rsid w:val="00795C5C"/>
    <w:rsid w:val="007A76B4"/>
    <w:rsid w:val="007B3F4B"/>
    <w:rsid w:val="007B4025"/>
    <w:rsid w:val="007B7347"/>
    <w:rsid w:val="007D10F3"/>
    <w:rsid w:val="007D29EE"/>
    <w:rsid w:val="007F01DF"/>
    <w:rsid w:val="007F6AF6"/>
    <w:rsid w:val="00802E77"/>
    <w:rsid w:val="0081027A"/>
    <w:rsid w:val="00815DAF"/>
    <w:rsid w:val="00821FA2"/>
    <w:rsid w:val="00822370"/>
    <w:rsid w:val="00822E29"/>
    <w:rsid w:val="00830886"/>
    <w:rsid w:val="008337EA"/>
    <w:rsid w:val="00845405"/>
    <w:rsid w:val="00854F31"/>
    <w:rsid w:val="00854FBD"/>
    <w:rsid w:val="008955E7"/>
    <w:rsid w:val="008A4238"/>
    <w:rsid w:val="008A7366"/>
    <w:rsid w:val="008F3D29"/>
    <w:rsid w:val="008F5AC6"/>
    <w:rsid w:val="0090223A"/>
    <w:rsid w:val="00907FD7"/>
    <w:rsid w:val="00912059"/>
    <w:rsid w:val="0091719B"/>
    <w:rsid w:val="009207AC"/>
    <w:rsid w:val="0093105E"/>
    <w:rsid w:val="00940327"/>
    <w:rsid w:val="0094637B"/>
    <w:rsid w:val="00950173"/>
    <w:rsid w:val="00972760"/>
    <w:rsid w:val="00974930"/>
    <w:rsid w:val="00981E42"/>
    <w:rsid w:val="009908FF"/>
    <w:rsid w:val="00995505"/>
    <w:rsid w:val="00995AF7"/>
    <w:rsid w:val="009A5375"/>
    <w:rsid w:val="009B4646"/>
    <w:rsid w:val="009B50AE"/>
    <w:rsid w:val="009C08A4"/>
    <w:rsid w:val="009C3161"/>
    <w:rsid w:val="009D1D82"/>
    <w:rsid w:val="00A03674"/>
    <w:rsid w:val="00A17E40"/>
    <w:rsid w:val="00A2373C"/>
    <w:rsid w:val="00A41C67"/>
    <w:rsid w:val="00A52168"/>
    <w:rsid w:val="00A622A7"/>
    <w:rsid w:val="00A65101"/>
    <w:rsid w:val="00A956EA"/>
    <w:rsid w:val="00A96458"/>
    <w:rsid w:val="00AB0F8D"/>
    <w:rsid w:val="00AD0FB8"/>
    <w:rsid w:val="00AD7A88"/>
    <w:rsid w:val="00AF1DED"/>
    <w:rsid w:val="00B000F8"/>
    <w:rsid w:val="00B02ABE"/>
    <w:rsid w:val="00B02DC7"/>
    <w:rsid w:val="00B31E8D"/>
    <w:rsid w:val="00B403BF"/>
    <w:rsid w:val="00B438BC"/>
    <w:rsid w:val="00B608D9"/>
    <w:rsid w:val="00B60C8C"/>
    <w:rsid w:val="00B7041E"/>
    <w:rsid w:val="00B714E5"/>
    <w:rsid w:val="00B82F34"/>
    <w:rsid w:val="00B87102"/>
    <w:rsid w:val="00B96E87"/>
    <w:rsid w:val="00BA122E"/>
    <w:rsid w:val="00BA4055"/>
    <w:rsid w:val="00BA7FB6"/>
    <w:rsid w:val="00BB1716"/>
    <w:rsid w:val="00BB186D"/>
    <w:rsid w:val="00BC429E"/>
    <w:rsid w:val="00BD09C9"/>
    <w:rsid w:val="00BD687C"/>
    <w:rsid w:val="00BF573E"/>
    <w:rsid w:val="00BF691B"/>
    <w:rsid w:val="00C20BFE"/>
    <w:rsid w:val="00C52CFC"/>
    <w:rsid w:val="00C53505"/>
    <w:rsid w:val="00C554FB"/>
    <w:rsid w:val="00C71C15"/>
    <w:rsid w:val="00C92FBB"/>
    <w:rsid w:val="00CC1778"/>
    <w:rsid w:val="00CC7A29"/>
    <w:rsid w:val="00CE575B"/>
    <w:rsid w:val="00CF1E27"/>
    <w:rsid w:val="00CF3DE8"/>
    <w:rsid w:val="00D02225"/>
    <w:rsid w:val="00D0493F"/>
    <w:rsid w:val="00D1185C"/>
    <w:rsid w:val="00D21551"/>
    <w:rsid w:val="00D37856"/>
    <w:rsid w:val="00D54CB9"/>
    <w:rsid w:val="00D56F91"/>
    <w:rsid w:val="00D85BA4"/>
    <w:rsid w:val="00D8671C"/>
    <w:rsid w:val="00DA57C3"/>
    <w:rsid w:val="00DB20B1"/>
    <w:rsid w:val="00DB251A"/>
    <w:rsid w:val="00DB61ED"/>
    <w:rsid w:val="00DC06BF"/>
    <w:rsid w:val="00DC3855"/>
    <w:rsid w:val="00DD31FC"/>
    <w:rsid w:val="00DD661B"/>
    <w:rsid w:val="00E06BE2"/>
    <w:rsid w:val="00E16610"/>
    <w:rsid w:val="00E242A8"/>
    <w:rsid w:val="00E266C2"/>
    <w:rsid w:val="00E2704C"/>
    <w:rsid w:val="00E274B8"/>
    <w:rsid w:val="00E43571"/>
    <w:rsid w:val="00E50BB4"/>
    <w:rsid w:val="00E53BBE"/>
    <w:rsid w:val="00E57143"/>
    <w:rsid w:val="00E72707"/>
    <w:rsid w:val="00E73FB4"/>
    <w:rsid w:val="00E76E5E"/>
    <w:rsid w:val="00E852B3"/>
    <w:rsid w:val="00EB3A3E"/>
    <w:rsid w:val="00EB690F"/>
    <w:rsid w:val="00EB7215"/>
    <w:rsid w:val="00EC0885"/>
    <w:rsid w:val="00EC3821"/>
    <w:rsid w:val="00ED5979"/>
    <w:rsid w:val="00F00C7F"/>
    <w:rsid w:val="00F0586E"/>
    <w:rsid w:val="00F13997"/>
    <w:rsid w:val="00F43932"/>
    <w:rsid w:val="00F73FB6"/>
    <w:rsid w:val="00FB015D"/>
    <w:rsid w:val="00FB42A9"/>
    <w:rsid w:val="00FC6B42"/>
    <w:rsid w:val="00FE0CE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3BE81"/>
  <w15:chartTrackingRefBased/>
  <w15:docId w15:val="{EF62828D-E1CD-4F7B-BA9A-F0185C51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3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A53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2D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4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3FC"/>
    <w:rPr>
      <w:sz w:val="24"/>
    </w:rPr>
  </w:style>
  <w:style w:type="paragraph" w:styleId="Footer">
    <w:name w:val="footer"/>
    <w:basedOn w:val="Normal"/>
    <w:link w:val="FooterChar"/>
    <w:rsid w:val="00184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3FC"/>
    <w:rPr>
      <w:sz w:val="24"/>
    </w:rPr>
  </w:style>
  <w:style w:type="paragraph" w:styleId="ListParagraph">
    <w:name w:val="List Paragraph"/>
    <w:basedOn w:val="Normal"/>
    <w:uiPriority w:val="34"/>
    <w:qFormat/>
    <w:rsid w:val="0067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shielding-design-checklist-info-needed-for-approval-2024-0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radiation-control-program-registration-of-services-consult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CPHealingArts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lists/radiation-control-program-regul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49d01d5c67eedeafdbee86a147aaf5a4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0f8bec73d80656bcbce81123b945df05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5E2D-75FB-49A5-8126-0C6A3B58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C6F6D-1C84-4C65-97BE-34D27DBA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20410-79AA-45CC-8FBB-D4D39AA3D0EA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4.xml><?xml version="1.0" encoding="utf-8"?>
<ds:datastoreItem xmlns:ds="http://schemas.openxmlformats.org/officeDocument/2006/customXml" ds:itemID="{26E548F1-FDCC-40B0-A35A-69116EF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2</TotalTime>
  <Pages>5</Pages>
  <Words>1400</Words>
  <Characters>824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Voislow, Gail (DPH)</cp:lastModifiedBy>
  <cp:revision>2</cp:revision>
  <cp:lastPrinted>2023-09-29T13:18:00Z</cp:lastPrinted>
  <dcterms:created xsi:type="dcterms:W3CDTF">2024-01-25T15:45:00Z</dcterms:created>
  <dcterms:modified xsi:type="dcterms:W3CDTF">2024-0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